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C6" w:rsidRDefault="002236C6" w:rsidP="007D5D91">
      <w:pPr>
        <w:jc w:val="center"/>
        <w:rPr>
          <w:rFonts w:cs="Times New Roman"/>
          <w:b/>
          <w:kern w:val="0"/>
          <w:sz w:val="72"/>
          <w:szCs w:val="72"/>
        </w:rPr>
      </w:pP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56"/>
          <w:szCs w:val="56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  <w:r w:rsidRPr="007E5338">
        <w:rPr>
          <w:rFonts w:cs="Times New Roman"/>
          <w:kern w:val="0"/>
          <w:sz w:val="48"/>
          <w:szCs w:val="48"/>
        </w:rPr>
        <w:t>Test Record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utchakarn Jaikon 542115031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Sawatdiporn Kitirot 542115065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32"/>
        </w:rPr>
      </w:pPr>
      <w:r w:rsidRPr="007E5338">
        <w:rPr>
          <w:rFonts w:cs="Times New Roman"/>
          <w:b/>
          <w:kern w:val="0"/>
          <w:sz w:val="32"/>
        </w:rPr>
        <w:t>Aj.Chartchai Doungsa-ard</w:t>
      </w:r>
    </w:p>
    <w:p w:rsidR="00AE449B" w:rsidRPr="007E5338" w:rsidRDefault="00AE449B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132350" w:rsidRDefault="00132350">
      <w:pPr>
        <w:rPr>
          <w:rFonts w:cs="Times New Roman"/>
        </w:rPr>
        <w:sectPr w:rsidR="00132350" w:rsidSect="00220380">
          <w:footerReference w:type="default" r:id="rId9"/>
          <w:type w:val="continuous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316950" w:rsidRDefault="00316950">
      <w:pPr>
        <w:rPr>
          <w:rFonts w:cs="Times New Roman"/>
        </w:rPr>
      </w:pPr>
    </w:p>
    <w:p w:rsidR="00132350" w:rsidRDefault="00132350">
      <w:pPr>
        <w:rPr>
          <w:rFonts w:cs="Times New Roman"/>
        </w:rPr>
      </w:pPr>
    </w:p>
    <w:p w:rsidR="00132350" w:rsidRDefault="00132350">
      <w:pPr>
        <w:rPr>
          <w:rFonts w:cs="Times New Roman"/>
        </w:rPr>
        <w:sectPr w:rsidR="00132350" w:rsidSect="00132350">
          <w:footerReference w:type="default" r:id="rId10"/>
          <w:pgSz w:w="11906" w:h="16838"/>
          <w:pgMar w:top="1134" w:right="1134" w:bottom="2357" w:left="1134" w:header="0" w:footer="1134" w:gutter="0"/>
          <w:cols w:space="720"/>
          <w:docGrid w:linePitch="360"/>
        </w:sectPr>
      </w:pPr>
    </w:p>
    <w:p w:rsidR="00E31308" w:rsidRDefault="009F6697" w:rsidP="009F6697">
      <w:pPr>
        <w:pageBreakBefore/>
        <w:rPr>
          <w:rFonts w:cs="Times New Roman"/>
          <w:b/>
          <w:kern w:val="0"/>
          <w:sz w:val="32"/>
        </w:rPr>
      </w:pPr>
      <w:r w:rsidRPr="007E5338">
        <w:rPr>
          <w:rFonts w:cs="Times New Roman"/>
          <w:b/>
          <w:kern w:val="0"/>
          <w:sz w:val="32"/>
        </w:rPr>
        <w:lastRenderedPageBreak/>
        <w:t>Document History</w:t>
      </w:r>
      <w:r w:rsidR="0079416B">
        <w:rPr>
          <w:rFonts w:cs="Times New Roman"/>
          <w:b/>
          <w:kern w:val="0"/>
          <w:sz w:val="32"/>
        </w:rPr>
        <w:br/>
      </w:r>
    </w:p>
    <w:tbl>
      <w:tblPr>
        <w:tblpPr w:leftFromText="180" w:rightFromText="180" w:vertAnchor="text" w:tblpX="-318" w:tblpY="1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1638"/>
        <w:gridCol w:w="2190"/>
        <w:gridCol w:w="993"/>
        <w:gridCol w:w="1275"/>
        <w:gridCol w:w="1560"/>
        <w:gridCol w:w="1559"/>
        <w:gridCol w:w="1559"/>
      </w:tblGrid>
      <w:tr w:rsidR="00E31308" w:rsidRPr="009734AC" w:rsidTr="0079416B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ersio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Edit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E31308" w:rsidRPr="009734AC" w:rsidTr="0079416B">
        <w:trPr>
          <w:trHeight w:val="31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1308" w:rsidRPr="009734AC" w:rsidRDefault="00E31308" w:rsidP="0079416B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color w:val="000000"/>
                <w:szCs w:val="24"/>
              </w:rPr>
              <w:t>Documents</w:t>
            </w:r>
          </w:p>
        </w:tc>
      </w:tr>
      <w:tr w:rsidR="00E31308" w:rsidRPr="009734AC" w:rsidTr="0079416B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-V.0.1.docx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8" w:rsidRPr="004C6641" w:rsidRDefault="00E31308" w:rsidP="0079416B">
            <w:pPr>
              <w:ind w:firstLineChars="100" w:firstLine="241"/>
              <w:rPr>
                <w:rFonts w:eastAsia="Times New Roman" w:cs="Times New Roman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>Chapter 1</w:t>
            </w:r>
          </w:p>
          <w:p w:rsidR="00E31308" w:rsidRPr="004C6641" w:rsidRDefault="00E31308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>    Introduc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1</w:t>
            </w:r>
            <w:r w:rsidR="001E78A9">
              <w:rPr>
                <w:rFonts w:eastAsia="Times New Roman" w:cs="Times New Roman"/>
                <w:color w:val="000000"/>
                <w:szCs w:val="22"/>
              </w:rPr>
              <w:t>5</w:t>
            </w:r>
            <w:r>
              <w:rPr>
                <w:rFonts w:eastAsia="Times New Roman" w:cs="Times New Roman"/>
                <w:color w:val="000000"/>
                <w:szCs w:val="22"/>
              </w:rPr>
              <w:t>/</w:t>
            </w:r>
            <w:r w:rsidR="001E78A9">
              <w:rPr>
                <w:rFonts w:eastAsia="Times New Roman" w:cs="Times New Roman"/>
                <w:color w:val="000000"/>
                <w:szCs w:val="22"/>
              </w:rPr>
              <w:t>6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E31308" w:rsidRPr="008453C5" w:rsidTr="0079416B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2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08" w:rsidRDefault="00E31308" w:rsidP="0079416B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E31308" w:rsidRPr="004B3454" w:rsidRDefault="00E31308" w:rsidP="0079416B">
            <w:pPr>
              <w:ind w:firstLineChars="100" w:firstLine="240"/>
              <w:rPr>
                <w:rFonts w:ascii="Symbol" w:eastAsia="Times New Roman" w:hAnsi="Symbol"/>
                <w:b/>
                <w:bCs/>
                <w:color w:val="333333"/>
                <w:szCs w:val="22"/>
                <w:cs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 w:rsidR="008D55E3">
              <w:rPr>
                <w:rFonts w:eastAsia="Times New Roman" w:cs="Times New Roman"/>
                <w:color w:val="333333"/>
                <w:szCs w:val="22"/>
              </w:rPr>
              <w:t>Server Part Unit Testing Reco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08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16</w:t>
            </w:r>
            <w:r w:rsidR="00E31308">
              <w:rPr>
                <w:rFonts w:eastAsia="Times New Roman" w:cs="Times New Roman"/>
                <w:color w:val="000000"/>
                <w:szCs w:val="22"/>
              </w:rPr>
              <w:t>/</w:t>
            </w:r>
            <w:r>
              <w:rPr>
                <w:rFonts w:eastAsia="Times New Roman" w:cs="Times New Roman"/>
                <w:color w:val="000000"/>
                <w:szCs w:val="22"/>
              </w:rPr>
              <w:t>6</w:t>
            </w:r>
            <w:r w:rsidR="00E31308"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E31308" w:rsidRPr="008453C5" w:rsidTr="0079416B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3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5E3" w:rsidRDefault="008D55E3" w:rsidP="0079416B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E31308" w:rsidRPr="004C6641" w:rsidRDefault="008D55E3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Mobile Part Unit Testing Reco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2</w:t>
            </w:r>
            <w:r w:rsidR="008D55E3">
              <w:rPr>
                <w:rFonts w:eastAsia="Times New Roman" w:cs="Times New Roman"/>
                <w:color w:val="000000"/>
                <w:szCs w:val="22"/>
              </w:rPr>
              <w:t>7</w:t>
            </w:r>
            <w:r>
              <w:rPr>
                <w:rFonts w:eastAsia="Times New Roman" w:cs="Times New Roman"/>
                <w:color w:val="000000"/>
                <w:szCs w:val="22"/>
              </w:rPr>
              <w:t>/5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8D55E3" w:rsidRPr="008453C5" w:rsidTr="0079416B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4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5E3" w:rsidRDefault="008D55E3" w:rsidP="0079416B">
            <w:pPr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5B3CBC">
              <w:rPr>
                <w:rFonts w:eastAsia="Times New Roman" w:cs="Times New Roman"/>
                <w:b/>
                <w:bCs/>
                <w:color w:val="333333"/>
                <w:szCs w:val="22"/>
              </w:rPr>
              <w:t>Modify</w:t>
            </w: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 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8D55E3" w:rsidRPr="004C6641" w:rsidRDefault="008D55E3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Server Part Unit Testing Reco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5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E31308" w:rsidRPr="008453C5" w:rsidTr="0079416B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1.0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8" w:rsidRDefault="00E31308" w:rsidP="0079416B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>    Add Table of content and cover page</w:t>
            </w:r>
          </w:p>
          <w:p w:rsidR="00E31308" w:rsidRPr="004C6641" w:rsidRDefault="00E31308" w:rsidP="0079416B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5/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</w:tbl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D023FD" w:rsidRPr="007E5338" w:rsidRDefault="00D023FD" w:rsidP="0071700F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220380" w:rsidRPr="008D55E3" w:rsidRDefault="00220380" w:rsidP="0079416B">
      <w:pPr>
        <w:pageBreakBefore/>
        <w:jc w:val="center"/>
        <w:rPr>
          <w:rFonts w:cs="Times New Roman"/>
          <w:b/>
          <w:kern w:val="0"/>
          <w:sz w:val="36"/>
          <w:szCs w:val="36"/>
        </w:rPr>
        <w:sectPr w:rsidR="00220380" w:rsidRPr="008D55E3" w:rsidSect="00316950"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  <w:r w:rsidRPr="008D55E3">
        <w:rPr>
          <w:rFonts w:cs="Times New Roman"/>
          <w:b/>
          <w:kern w:val="0"/>
          <w:sz w:val="36"/>
          <w:szCs w:val="36"/>
        </w:rPr>
        <w:lastRenderedPageBreak/>
        <w:t>Table of Contents</w:t>
      </w:r>
    </w:p>
    <w:p w:rsidR="008D55E3" w:rsidRPr="008D55E3" w:rsidRDefault="00220380">
      <w:pPr>
        <w:pStyle w:val="11"/>
        <w:rPr>
          <w:rFonts w:eastAsiaTheme="minorEastAsia" w:cs="Times New Roman"/>
          <w:b w:val="0"/>
          <w:noProof/>
          <w:kern w:val="0"/>
          <w:sz w:val="24"/>
          <w:szCs w:val="24"/>
          <w:lang w:eastAsia="en-US"/>
        </w:rPr>
      </w:pPr>
      <w:r w:rsidRPr="008D55E3">
        <w:rPr>
          <w:rFonts w:cs="Times New Roman"/>
          <w:kern w:val="0"/>
          <w:sz w:val="24"/>
          <w:szCs w:val="24"/>
        </w:rPr>
        <w:lastRenderedPageBreak/>
        <w:fldChar w:fldCharType="begin"/>
      </w:r>
      <w:r w:rsidRPr="008D55E3">
        <w:rPr>
          <w:rFonts w:cs="Times New Roman"/>
          <w:kern w:val="0"/>
          <w:sz w:val="24"/>
          <w:szCs w:val="24"/>
        </w:rPr>
        <w:instrText xml:space="preserve"> TOC </w:instrText>
      </w:r>
      <w:r w:rsidRPr="008D55E3">
        <w:rPr>
          <w:rFonts w:cs="Times New Roman"/>
          <w:kern w:val="0"/>
          <w:sz w:val="24"/>
          <w:szCs w:val="24"/>
        </w:rPr>
        <w:fldChar w:fldCharType="separate"/>
      </w:r>
      <w:r w:rsidR="008D55E3" w:rsidRPr="008D55E3">
        <w:rPr>
          <w:rFonts w:cs="Times New Roman"/>
          <w:noProof/>
          <w:color w:val="00000A"/>
          <w:kern w:val="0"/>
          <w:sz w:val="24"/>
          <w:szCs w:val="24"/>
        </w:rPr>
        <w:t>Chapter One | Introduction</w:t>
      </w:r>
      <w:r w:rsidR="008D55E3" w:rsidRPr="008D55E3">
        <w:rPr>
          <w:rFonts w:cs="Times New Roman"/>
          <w:noProof/>
          <w:sz w:val="24"/>
          <w:szCs w:val="24"/>
        </w:rPr>
        <w:tab/>
      </w:r>
      <w:r w:rsidR="008D55E3" w:rsidRPr="008D55E3">
        <w:rPr>
          <w:rFonts w:cs="Times New Roman"/>
          <w:noProof/>
          <w:sz w:val="24"/>
          <w:szCs w:val="24"/>
        </w:rPr>
        <w:fldChar w:fldCharType="begin"/>
      </w:r>
      <w:r w:rsidR="008D55E3" w:rsidRPr="008D55E3">
        <w:rPr>
          <w:rFonts w:cs="Times New Roman"/>
          <w:noProof/>
          <w:sz w:val="24"/>
          <w:szCs w:val="24"/>
        </w:rPr>
        <w:instrText xml:space="preserve"> PAGEREF _Toc392325142 \h </w:instrText>
      </w:r>
      <w:r w:rsidR="008D55E3" w:rsidRPr="008D55E3">
        <w:rPr>
          <w:rFonts w:cs="Times New Roman"/>
          <w:noProof/>
          <w:sz w:val="24"/>
          <w:szCs w:val="24"/>
        </w:rPr>
      </w:r>
      <w:r w:rsidR="008D55E3" w:rsidRPr="008D55E3">
        <w:rPr>
          <w:rFonts w:cs="Times New Roman"/>
          <w:noProof/>
          <w:sz w:val="24"/>
          <w:szCs w:val="24"/>
        </w:rPr>
        <w:fldChar w:fldCharType="separate"/>
      </w:r>
      <w:r w:rsidR="008A014C">
        <w:rPr>
          <w:rFonts w:cs="Times New Roman"/>
          <w:noProof/>
          <w:sz w:val="24"/>
          <w:szCs w:val="24"/>
        </w:rPr>
        <w:t>4</w:t>
      </w:r>
      <w:r w:rsidR="008D55E3" w:rsidRPr="008D55E3">
        <w:rPr>
          <w:rFonts w:cs="Times New Roman"/>
          <w:noProof/>
          <w:sz w:val="24"/>
          <w:szCs w:val="24"/>
        </w:rPr>
        <w:fldChar w:fldCharType="end"/>
      </w:r>
    </w:p>
    <w:p w:rsidR="008D55E3" w:rsidRPr="008D55E3" w:rsidRDefault="008D55E3">
      <w:pPr>
        <w:pStyle w:val="21"/>
        <w:tabs>
          <w:tab w:val="left" w:pos="880"/>
        </w:tabs>
        <w:rPr>
          <w:rFonts w:eastAsiaTheme="minorEastAsia" w:cs="Times New Roman"/>
          <w:i w:val="0"/>
          <w:noProof/>
          <w:kern w:val="0"/>
          <w:sz w:val="24"/>
          <w:szCs w:val="24"/>
          <w:lang w:eastAsia="en-US"/>
        </w:rPr>
      </w:pPr>
      <w:r w:rsidRPr="008D55E3">
        <w:rPr>
          <w:rFonts w:cs="Times New Roman"/>
          <w:i w:val="0"/>
          <w:noProof/>
          <w:sz w:val="24"/>
          <w:szCs w:val="24"/>
        </w:rPr>
        <w:t>1.1</w:t>
      </w:r>
      <w:r w:rsidRPr="008D55E3">
        <w:rPr>
          <w:rFonts w:eastAsiaTheme="minorEastAsia" w:cs="Times New Roman"/>
          <w:i w:val="0"/>
          <w:noProof/>
          <w:kern w:val="0"/>
          <w:sz w:val="24"/>
          <w:szCs w:val="24"/>
          <w:lang w:eastAsia="en-US"/>
        </w:rPr>
        <w:tab/>
      </w:r>
      <w:r w:rsidRPr="008D55E3">
        <w:rPr>
          <w:rFonts w:cs="Times New Roman"/>
          <w:i w:val="0"/>
          <w:noProof/>
          <w:sz w:val="24"/>
          <w:szCs w:val="24"/>
        </w:rPr>
        <w:t>Purpose</w:t>
      </w:r>
      <w:r w:rsidRPr="008D55E3">
        <w:rPr>
          <w:rFonts w:cs="Times New Roman"/>
          <w:i w:val="0"/>
          <w:noProof/>
          <w:sz w:val="24"/>
          <w:szCs w:val="24"/>
        </w:rPr>
        <w:tab/>
      </w:r>
      <w:r w:rsidRPr="008D55E3">
        <w:rPr>
          <w:rFonts w:cs="Times New Roman"/>
          <w:i w:val="0"/>
          <w:noProof/>
          <w:sz w:val="24"/>
          <w:szCs w:val="24"/>
        </w:rPr>
        <w:fldChar w:fldCharType="begin"/>
      </w:r>
      <w:r w:rsidRPr="008D55E3">
        <w:rPr>
          <w:rFonts w:cs="Times New Roman"/>
          <w:i w:val="0"/>
          <w:noProof/>
          <w:sz w:val="24"/>
          <w:szCs w:val="24"/>
        </w:rPr>
        <w:instrText xml:space="preserve"> PAGEREF _Toc392325143 \h </w:instrText>
      </w:r>
      <w:r w:rsidRPr="008D55E3">
        <w:rPr>
          <w:rFonts w:cs="Times New Roman"/>
          <w:i w:val="0"/>
          <w:noProof/>
          <w:sz w:val="24"/>
          <w:szCs w:val="24"/>
        </w:rPr>
      </w:r>
      <w:r w:rsidRPr="008D55E3">
        <w:rPr>
          <w:rFonts w:cs="Times New Roman"/>
          <w:i w:val="0"/>
          <w:noProof/>
          <w:sz w:val="24"/>
          <w:szCs w:val="24"/>
        </w:rPr>
        <w:fldChar w:fldCharType="separate"/>
      </w:r>
      <w:r w:rsidR="008A014C">
        <w:rPr>
          <w:rFonts w:cs="Times New Roman"/>
          <w:i w:val="0"/>
          <w:noProof/>
          <w:sz w:val="24"/>
          <w:szCs w:val="24"/>
        </w:rPr>
        <w:t>4</w:t>
      </w:r>
      <w:r w:rsidRPr="008D55E3">
        <w:rPr>
          <w:rFonts w:cs="Times New Roman"/>
          <w:i w:val="0"/>
          <w:noProof/>
          <w:sz w:val="24"/>
          <w:szCs w:val="24"/>
        </w:rPr>
        <w:fldChar w:fldCharType="end"/>
      </w:r>
    </w:p>
    <w:p w:rsidR="008D55E3" w:rsidRPr="008D55E3" w:rsidRDefault="008D55E3">
      <w:pPr>
        <w:pStyle w:val="21"/>
        <w:tabs>
          <w:tab w:val="left" w:pos="880"/>
        </w:tabs>
        <w:rPr>
          <w:rFonts w:eastAsiaTheme="minorEastAsia" w:cs="Times New Roman"/>
          <w:i w:val="0"/>
          <w:noProof/>
          <w:kern w:val="0"/>
          <w:sz w:val="24"/>
          <w:szCs w:val="24"/>
          <w:lang w:eastAsia="en-US"/>
        </w:rPr>
      </w:pPr>
      <w:r w:rsidRPr="008D55E3">
        <w:rPr>
          <w:rFonts w:cs="Times New Roman"/>
          <w:i w:val="0"/>
          <w:noProof/>
          <w:color w:val="00000A"/>
          <w:kern w:val="0"/>
          <w:sz w:val="24"/>
          <w:szCs w:val="24"/>
        </w:rPr>
        <w:t>1.2</w:t>
      </w:r>
      <w:r w:rsidRPr="008D55E3">
        <w:rPr>
          <w:rFonts w:eastAsiaTheme="minorEastAsia" w:cs="Times New Roman"/>
          <w:i w:val="0"/>
          <w:noProof/>
          <w:kern w:val="0"/>
          <w:sz w:val="24"/>
          <w:szCs w:val="24"/>
          <w:lang w:eastAsia="en-US"/>
        </w:rPr>
        <w:tab/>
      </w:r>
      <w:r w:rsidRPr="008D55E3">
        <w:rPr>
          <w:rFonts w:cs="Times New Roman"/>
          <w:i w:val="0"/>
          <w:noProof/>
          <w:color w:val="00000A"/>
          <w:kern w:val="0"/>
          <w:sz w:val="24"/>
          <w:szCs w:val="24"/>
        </w:rPr>
        <w:t>Responsibility</w:t>
      </w:r>
      <w:r w:rsidRPr="008D55E3">
        <w:rPr>
          <w:rFonts w:cs="Times New Roman"/>
          <w:i w:val="0"/>
          <w:noProof/>
          <w:sz w:val="24"/>
          <w:szCs w:val="24"/>
        </w:rPr>
        <w:tab/>
      </w:r>
      <w:r w:rsidRPr="008D55E3">
        <w:rPr>
          <w:rFonts w:cs="Times New Roman"/>
          <w:i w:val="0"/>
          <w:noProof/>
          <w:sz w:val="24"/>
          <w:szCs w:val="24"/>
        </w:rPr>
        <w:fldChar w:fldCharType="begin"/>
      </w:r>
      <w:r w:rsidRPr="008D55E3">
        <w:rPr>
          <w:rFonts w:cs="Times New Roman"/>
          <w:i w:val="0"/>
          <w:noProof/>
          <w:sz w:val="24"/>
          <w:szCs w:val="24"/>
        </w:rPr>
        <w:instrText xml:space="preserve"> PAGEREF _Toc392325144 \h </w:instrText>
      </w:r>
      <w:r w:rsidRPr="008D55E3">
        <w:rPr>
          <w:rFonts w:cs="Times New Roman"/>
          <w:i w:val="0"/>
          <w:noProof/>
          <w:sz w:val="24"/>
          <w:szCs w:val="24"/>
        </w:rPr>
      </w:r>
      <w:r w:rsidRPr="008D55E3">
        <w:rPr>
          <w:rFonts w:cs="Times New Roman"/>
          <w:i w:val="0"/>
          <w:noProof/>
          <w:sz w:val="24"/>
          <w:szCs w:val="24"/>
        </w:rPr>
        <w:fldChar w:fldCharType="separate"/>
      </w:r>
      <w:r w:rsidR="008A014C">
        <w:rPr>
          <w:rFonts w:cs="Times New Roman"/>
          <w:i w:val="0"/>
          <w:noProof/>
          <w:sz w:val="24"/>
          <w:szCs w:val="24"/>
        </w:rPr>
        <w:t>4</w:t>
      </w:r>
      <w:r w:rsidRPr="008D55E3">
        <w:rPr>
          <w:rFonts w:cs="Times New Roman"/>
          <w:i w:val="0"/>
          <w:noProof/>
          <w:sz w:val="24"/>
          <w:szCs w:val="24"/>
        </w:rPr>
        <w:fldChar w:fldCharType="end"/>
      </w:r>
    </w:p>
    <w:p w:rsidR="008D55E3" w:rsidRPr="008D55E3" w:rsidRDefault="008D55E3">
      <w:pPr>
        <w:pStyle w:val="11"/>
        <w:rPr>
          <w:rFonts w:eastAsiaTheme="minorEastAsia" w:cs="Times New Roman"/>
          <w:b w:val="0"/>
          <w:noProof/>
          <w:kern w:val="0"/>
          <w:sz w:val="24"/>
          <w:szCs w:val="24"/>
          <w:lang w:eastAsia="en-US"/>
        </w:rPr>
      </w:pPr>
      <w:r w:rsidRPr="008D55E3">
        <w:rPr>
          <w:rFonts w:cs="Times New Roman"/>
          <w:noProof/>
          <w:color w:val="00000A"/>
          <w:kern w:val="0"/>
          <w:sz w:val="24"/>
          <w:szCs w:val="24"/>
        </w:rPr>
        <w:t>Chapter Two| Unit Testing Record 15/6 -30/6</w:t>
      </w:r>
      <w:r w:rsidRPr="008D55E3">
        <w:rPr>
          <w:rFonts w:cs="Times New Roman"/>
          <w:noProof/>
          <w:sz w:val="24"/>
          <w:szCs w:val="24"/>
        </w:rPr>
        <w:tab/>
      </w:r>
      <w:r w:rsidRPr="008D55E3">
        <w:rPr>
          <w:rFonts w:cs="Times New Roman"/>
          <w:noProof/>
          <w:sz w:val="24"/>
          <w:szCs w:val="24"/>
        </w:rPr>
        <w:fldChar w:fldCharType="begin"/>
      </w:r>
      <w:r w:rsidRPr="008D55E3">
        <w:rPr>
          <w:rFonts w:cs="Times New Roman"/>
          <w:noProof/>
          <w:sz w:val="24"/>
          <w:szCs w:val="24"/>
        </w:rPr>
        <w:instrText xml:space="preserve"> PAGEREF _Toc392325145 \h </w:instrText>
      </w:r>
      <w:r w:rsidRPr="008D55E3">
        <w:rPr>
          <w:rFonts w:cs="Times New Roman"/>
          <w:noProof/>
          <w:sz w:val="24"/>
          <w:szCs w:val="24"/>
        </w:rPr>
      </w:r>
      <w:r w:rsidRPr="008D55E3">
        <w:rPr>
          <w:rFonts w:cs="Times New Roman"/>
          <w:noProof/>
          <w:sz w:val="24"/>
          <w:szCs w:val="24"/>
        </w:rPr>
        <w:fldChar w:fldCharType="separate"/>
      </w:r>
      <w:r w:rsidR="008A014C">
        <w:rPr>
          <w:rFonts w:cs="Times New Roman"/>
          <w:noProof/>
          <w:sz w:val="24"/>
          <w:szCs w:val="24"/>
        </w:rPr>
        <w:t>5</w:t>
      </w:r>
      <w:r w:rsidRPr="008D55E3">
        <w:rPr>
          <w:rFonts w:cs="Times New Roman"/>
          <w:noProof/>
          <w:sz w:val="24"/>
          <w:szCs w:val="24"/>
        </w:rPr>
        <w:fldChar w:fldCharType="end"/>
      </w:r>
    </w:p>
    <w:p w:rsidR="008D55E3" w:rsidRPr="008D55E3" w:rsidRDefault="008D55E3">
      <w:pPr>
        <w:pStyle w:val="21"/>
        <w:rPr>
          <w:rFonts w:eastAsiaTheme="minorEastAsia" w:cs="Times New Roman"/>
          <w:i w:val="0"/>
          <w:noProof/>
          <w:kern w:val="0"/>
          <w:sz w:val="24"/>
          <w:szCs w:val="24"/>
          <w:lang w:eastAsia="en-US"/>
        </w:rPr>
      </w:pPr>
      <w:r w:rsidRPr="008D55E3">
        <w:rPr>
          <w:rFonts w:cs="Times New Roman"/>
          <w:i w:val="0"/>
          <w:noProof/>
          <w:sz w:val="24"/>
          <w:szCs w:val="24"/>
        </w:rPr>
        <w:t>2.1 Server Part Unit Testing Record</w:t>
      </w:r>
      <w:r w:rsidRPr="008D55E3">
        <w:rPr>
          <w:rFonts w:cs="Times New Roman"/>
          <w:i w:val="0"/>
          <w:noProof/>
          <w:sz w:val="24"/>
          <w:szCs w:val="24"/>
        </w:rPr>
        <w:tab/>
      </w:r>
      <w:r w:rsidRPr="008D55E3">
        <w:rPr>
          <w:rFonts w:cs="Times New Roman"/>
          <w:i w:val="0"/>
          <w:noProof/>
          <w:sz w:val="24"/>
          <w:szCs w:val="24"/>
        </w:rPr>
        <w:fldChar w:fldCharType="begin"/>
      </w:r>
      <w:r w:rsidRPr="008D55E3">
        <w:rPr>
          <w:rFonts w:cs="Times New Roman"/>
          <w:i w:val="0"/>
          <w:noProof/>
          <w:sz w:val="24"/>
          <w:szCs w:val="24"/>
        </w:rPr>
        <w:instrText xml:space="preserve"> PAGEREF _Toc392325146 \h </w:instrText>
      </w:r>
      <w:r w:rsidRPr="008D55E3">
        <w:rPr>
          <w:rFonts w:cs="Times New Roman"/>
          <w:i w:val="0"/>
          <w:noProof/>
          <w:sz w:val="24"/>
          <w:szCs w:val="24"/>
        </w:rPr>
      </w:r>
      <w:r w:rsidRPr="008D55E3">
        <w:rPr>
          <w:rFonts w:cs="Times New Roman"/>
          <w:i w:val="0"/>
          <w:noProof/>
          <w:sz w:val="24"/>
          <w:szCs w:val="24"/>
        </w:rPr>
        <w:fldChar w:fldCharType="separate"/>
      </w:r>
      <w:r w:rsidR="008A014C">
        <w:rPr>
          <w:rFonts w:cs="Times New Roman"/>
          <w:i w:val="0"/>
          <w:noProof/>
          <w:sz w:val="24"/>
          <w:szCs w:val="24"/>
        </w:rPr>
        <w:t>5</w:t>
      </w:r>
      <w:r w:rsidRPr="008D55E3">
        <w:rPr>
          <w:rFonts w:cs="Times New Roman"/>
          <w:i w:val="0"/>
          <w:noProof/>
          <w:sz w:val="24"/>
          <w:szCs w:val="24"/>
        </w:rPr>
        <w:fldChar w:fldCharType="end"/>
      </w:r>
    </w:p>
    <w:p w:rsidR="008D55E3" w:rsidRPr="008D55E3" w:rsidRDefault="008D55E3">
      <w:pPr>
        <w:pStyle w:val="21"/>
        <w:rPr>
          <w:rFonts w:eastAsiaTheme="minorEastAsia" w:cs="Times New Roman"/>
          <w:i w:val="0"/>
          <w:noProof/>
          <w:kern w:val="0"/>
          <w:sz w:val="24"/>
          <w:szCs w:val="24"/>
          <w:lang w:eastAsia="en-US"/>
        </w:rPr>
      </w:pPr>
      <w:r w:rsidRPr="008D55E3">
        <w:rPr>
          <w:rFonts w:cs="Times New Roman"/>
          <w:i w:val="0"/>
          <w:noProof/>
          <w:sz w:val="24"/>
          <w:szCs w:val="24"/>
        </w:rPr>
        <w:t>2.2 Mobile Part Unit Testing Record</w:t>
      </w:r>
      <w:r w:rsidRPr="008D55E3">
        <w:rPr>
          <w:rFonts w:cs="Times New Roman"/>
          <w:i w:val="0"/>
          <w:noProof/>
          <w:sz w:val="24"/>
          <w:szCs w:val="24"/>
        </w:rPr>
        <w:tab/>
      </w:r>
      <w:r w:rsidRPr="008D55E3">
        <w:rPr>
          <w:rFonts w:cs="Times New Roman"/>
          <w:i w:val="0"/>
          <w:noProof/>
          <w:sz w:val="24"/>
          <w:szCs w:val="24"/>
        </w:rPr>
        <w:fldChar w:fldCharType="begin"/>
      </w:r>
      <w:r w:rsidRPr="008D55E3">
        <w:rPr>
          <w:rFonts w:cs="Times New Roman"/>
          <w:i w:val="0"/>
          <w:noProof/>
          <w:sz w:val="24"/>
          <w:szCs w:val="24"/>
        </w:rPr>
        <w:instrText xml:space="preserve"> PAGEREF _Toc392325147 \h </w:instrText>
      </w:r>
      <w:r w:rsidRPr="008D55E3">
        <w:rPr>
          <w:rFonts w:cs="Times New Roman"/>
          <w:i w:val="0"/>
          <w:noProof/>
          <w:sz w:val="24"/>
          <w:szCs w:val="24"/>
        </w:rPr>
      </w:r>
      <w:r w:rsidRPr="008D55E3">
        <w:rPr>
          <w:rFonts w:cs="Times New Roman"/>
          <w:i w:val="0"/>
          <w:noProof/>
          <w:sz w:val="24"/>
          <w:szCs w:val="24"/>
        </w:rPr>
        <w:fldChar w:fldCharType="separate"/>
      </w:r>
      <w:r w:rsidR="008A014C">
        <w:rPr>
          <w:rFonts w:cs="Times New Roman"/>
          <w:i w:val="0"/>
          <w:noProof/>
          <w:sz w:val="24"/>
          <w:szCs w:val="24"/>
        </w:rPr>
        <w:t>11</w:t>
      </w:r>
      <w:r w:rsidRPr="008D55E3">
        <w:rPr>
          <w:rFonts w:cs="Times New Roman"/>
          <w:i w:val="0"/>
          <w:noProof/>
          <w:sz w:val="24"/>
          <w:szCs w:val="24"/>
        </w:rPr>
        <w:fldChar w:fldCharType="end"/>
      </w:r>
    </w:p>
    <w:p w:rsidR="00220380" w:rsidRPr="008D55E3" w:rsidRDefault="00220380" w:rsidP="00220380">
      <w:pPr>
        <w:pStyle w:val="21"/>
        <w:tabs>
          <w:tab w:val="right" w:leader="dot" w:pos="9638"/>
        </w:tabs>
        <w:rPr>
          <w:rFonts w:cs="Times New Roman"/>
          <w:b/>
          <w:bCs/>
          <w:i w:val="0"/>
          <w:kern w:val="0"/>
          <w:sz w:val="24"/>
          <w:szCs w:val="24"/>
        </w:rPr>
        <w:sectPr w:rsidR="00220380" w:rsidRPr="008D55E3">
          <w:type w:val="continuous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  <w:r w:rsidRPr="008D55E3">
        <w:rPr>
          <w:rFonts w:cs="Times New Roman"/>
          <w:i w:val="0"/>
          <w:kern w:val="0"/>
          <w:sz w:val="24"/>
          <w:szCs w:val="24"/>
        </w:rPr>
        <w:fldChar w:fldCharType="end"/>
      </w:r>
    </w:p>
    <w:p w:rsidR="00220380" w:rsidRPr="007E5338" w:rsidRDefault="00220380" w:rsidP="00220380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0" w:name="_Toc392325142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One | </w:t>
      </w:r>
      <w:r w:rsidR="00300143"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>Introduction</w:t>
      </w:r>
      <w:bookmarkEnd w:id="0"/>
    </w:p>
    <w:p w:rsidR="00220380" w:rsidRPr="007E5338" w:rsidRDefault="00220380" w:rsidP="00FD059C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392325143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1"/>
    </w:p>
    <w:p w:rsidR="00FD059C" w:rsidRPr="007E5338" w:rsidRDefault="00FD059C" w:rsidP="00FD059C">
      <w:pPr>
        <w:rPr>
          <w:rFonts w:cs="Times New Roman"/>
          <w:sz w:val="10"/>
          <w:szCs w:val="10"/>
        </w:rPr>
      </w:pPr>
    </w:p>
    <w:p w:rsidR="00FD059C" w:rsidRPr="007E5338" w:rsidRDefault="00220380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test record for </w:t>
      </w:r>
      <w:r w:rsidR="00FD059C" w:rsidRPr="007E5338">
        <w:rPr>
          <w:rFonts w:cs="Times New Roman"/>
          <w:kern w:val="0"/>
        </w:rPr>
        <w:t>Emergency Information</w:t>
      </w:r>
      <w:r w:rsidRPr="007E5338">
        <w:rPr>
          <w:rFonts w:cs="Times New Roman"/>
          <w:kern w:val="0"/>
        </w:rPr>
        <w:t xml:space="preserve"> on Mobile project is for recording the actual result and pass/fail criteria of each test case that have designed in the test plan and executed. 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FD059C" w:rsidRPr="007E5338" w:rsidRDefault="00FD059C" w:rsidP="00FD059C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>This document will include Unit Testing Record which contains Test date, Person who responsibility of Testing Record and Testing Record Table.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581D3F" w:rsidRPr="007E5338" w:rsidRDefault="00FD059C" w:rsidP="00581D3F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b/>
          <w:bCs/>
          <w:kern w:val="0"/>
        </w:rPr>
        <w:t>Test Record</w:t>
      </w:r>
      <w:r w:rsidRPr="007E5338">
        <w:rPr>
          <w:rFonts w:cs="Times New Roman"/>
          <w:kern w:val="0"/>
        </w:rPr>
        <w:t xml:space="preserve"> is a document, which recording the actual result of each test case that have designed in the test plan.</w:t>
      </w:r>
    </w:p>
    <w:p w:rsidR="00DE4AC8" w:rsidRPr="007E5338" w:rsidRDefault="00DE4AC8" w:rsidP="00581D3F">
      <w:pPr>
        <w:ind w:firstLine="720"/>
        <w:rPr>
          <w:rFonts w:cs="Times New Roman"/>
          <w:kern w:val="0"/>
        </w:rPr>
      </w:pPr>
    </w:p>
    <w:p w:rsidR="00220380" w:rsidRPr="007E5338" w:rsidRDefault="00220380" w:rsidP="00B65B78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2" w:name="_Toc392325144"/>
      <w:r w:rsidRPr="007E5338">
        <w:rPr>
          <w:rFonts w:ascii="Times New Roman" w:hAnsi="Times New Roman" w:cs="Times New Roman"/>
          <w:color w:val="00000A"/>
          <w:kern w:val="0"/>
          <w:sz w:val="32"/>
          <w:szCs w:val="32"/>
        </w:rPr>
        <w:t>Responsibility</w:t>
      </w:r>
      <w:bookmarkEnd w:id="2"/>
    </w:p>
    <w:p w:rsidR="00B65B78" w:rsidRPr="007E5338" w:rsidRDefault="00B65B78" w:rsidP="00B65B78">
      <w:pPr>
        <w:pStyle w:val="aa"/>
        <w:ind w:left="480"/>
        <w:rPr>
          <w:rFonts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52"/>
        <w:gridCol w:w="3183"/>
      </w:tblGrid>
      <w:tr w:rsidR="00220380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20380" w:rsidRPr="007E5338" w:rsidRDefault="0022038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tem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0380" w:rsidRPr="007E5338" w:rsidRDefault="0022038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Responsibility</w:t>
            </w:r>
          </w:p>
        </w:tc>
      </w:tr>
      <w:tr w:rsidR="00220380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80" w:rsidRPr="007E5338" w:rsidRDefault="00220380" w:rsidP="00B93D6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Record unit test of web application</w:t>
            </w:r>
            <w:r w:rsidR="00EC6A9B">
              <w:rPr>
                <w:rFonts w:cs="Times New Roman"/>
                <w:kern w:val="0"/>
              </w:rPr>
              <w:t xml:space="preserve"> (Server Part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80" w:rsidRPr="007E5338" w:rsidRDefault="00B65B7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 xml:space="preserve">Sawatdiporn </w:t>
            </w:r>
          </w:p>
        </w:tc>
      </w:tr>
      <w:tr w:rsidR="00B93D67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67" w:rsidRPr="007E5338" w:rsidRDefault="00B93D67" w:rsidP="00B93D6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 xml:space="preserve">Record unit test of </w:t>
            </w:r>
            <w:r>
              <w:rPr>
                <w:rFonts w:cs="Times New Roman"/>
                <w:kern w:val="0"/>
              </w:rPr>
              <w:t>mobile</w:t>
            </w:r>
            <w:r w:rsidRPr="007E5338">
              <w:rPr>
                <w:rFonts w:cs="Times New Roman"/>
                <w:kern w:val="0"/>
              </w:rPr>
              <w:t xml:space="preserve"> application</w:t>
            </w:r>
            <w:r>
              <w:rPr>
                <w:rFonts w:cs="Times New Roman"/>
                <w:kern w:val="0"/>
              </w:rPr>
              <w:t xml:space="preserve"> (Android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67" w:rsidRDefault="00B93D67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utchakarn</w:t>
            </w:r>
          </w:p>
        </w:tc>
      </w:tr>
    </w:tbl>
    <w:p w:rsidR="00D023FD" w:rsidRPr="007E5338" w:rsidRDefault="00D023FD" w:rsidP="00CC54F4">
      <w:pPr>
        <w:pStyle w:val="a3"/>
        <w:rPr>
          <w:rFonts w:ascii="Times New Roman" w:hAnsi="Times New Roman" w:cs="Times New Roman"/>
          <w:b w:val="0"/>
          <w:bCs w:val="0"/>
          <w:sz w:val="26"/>
          <w:szCs w:val="26"/>
          <w:cs w:val="0"/>
        </w:rPr>
      </w:pPr>
    </w:p>
    <w:p w:rsidR="00B16181" w:rsidRDefault="00B16181" w:rsidP="0071700F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  <w:sectPr w:rsidR="00B161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E4137" w:rsidRPr="007E5338" w:rsidRDefault="00CE4137" w:rsidP="00CE4137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3" w:name="_Toc392325145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Two| Unit Testing Record</w:t>
      </w:r>
      <w:r w:rsidR="00B16181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15/6 -30/6</w:t>
      </w:r>
      <w:bookmarkEnd w:id="3"/>
    </w:p>
    <w:p w:rsidR="00557B09" w:rsidRDefault="00557B09" w:rsidP="00557B09">
      <w:pPr>
        <w:pStyle w:val="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392276638"/>
      <w:bookmarkStart w:id="5" w:name="_Toc392325146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 xml:space="preserve">.1 </w:t>
      </w:r>
      <w:bookmarkEnd w:id="4"/>
      <w:r>
        <w:rPr>
          <w:rFonts w:ascii="Times New Roman" w:hAnsi="Times New Roman" w:cs="Times New Roman"/>
          <w:color w:val="auto"/>
          <w:sz w:val="32"/>
          <w:szCs w:val="32"/>
        </w:rPr>
        <w:t>Server Part</w:t>
      </w:r>
      <w:r w:rsidR="00F4039D">
        <w:rPr>
          <w:rFonts w:ascii="Times New Roman" w:hAnsi="Times New Roman" w:cs="Times New Roman"/>
          <w:color w:val="auto"/>
          <w:sz w:val="32"/>
          <w:szCs w:val="32"/>
        </w:rPr>
        <w:t xml:space="preserve"> Unit Testing Record</w:t>
      </w:r>
      <w:bookmarkEnd w:id="5"/>
    </w:p>
    <w:p w:rsidR="0071700F" w:rsidRPr="007E5338" w:rsidRDefault="0071700F">
      <w:pPr>
        <w:rPr>
          <w:rFonts w:cs="Times New Roman"/>
        </w:rPr>
      </w:pPr>
    </w:p>
    <w:p w:rsidR="00B16181" w:rsidRPr="00023CDF" w:rsidRDefault="00B16181" w:rsidP="00B16181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1 (UTC-01): </w:t>
      </w:r>
      <w:r w:rsidRPr="00023CDF">
        <w:rPr>
          <w:rFonts w:ascii="Courier New" w:hAnsi="Courier New" w:cs="Courier New"/>
          <w:szCs w:val="24"/>
        </w:rPr>
        <w:t>getHelpPlaces():List&lt;HelpPlace&gt;</w:t>
      </w:r>
    </w:p>
    <w:p w:rsidR="008842EF" w:rsidRPr="00B16181" w:rsidRDefault="008842EF" w:rsidP="008842EF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7076FD">
        <w:rPr>
          <w:rFonts w:cs="Times New Roman"/>
          <w:kern w:val="0"/>
        </w:rPr>
        <w:t>04</w:t>
      </w:r>
      <w:r w:rsidR="00D05F4D">
        <w:rPr>
          <w:rFonts w:cs="Times New Roman"/>
          <w:kern w:val="0"/>
        </w:rPr>
        <w:t>/07</w:t>
      </w:r>
      <w:r w:rsidR="00B16181">
        <w:rPr>
          <w:rFonts w:cs="Times New Roman"/>
          <w:kern w:val="0"/>
        </w:rPr>
        <w:t>/2014</w:t>
      </w:r>
    </w:p>
    <w:p w:rsidR="008842EF" w:rsidRDefault="008842EF" w:rsidP="008842EF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="007A6CE3">
        <w:rPr>
          <w:rFonts w:cs="Times New Roman"/>
          <w:kern w:val="0"/>
        </w:rPr>
        <w:t>Sawatdiporn</w:t>
      </w:r>
    </w:p>
    <w:p w:rsidR="007A6CE3" w:rsidRPr="007E5338" w:rsidRDefault="007A6CE3" w:rsidP="008842EF">
      <w:pPr>
        <w:rPr>
          <w:rFonts w:cs="Times New Roman"/>
          <w:kern w:val="0"/>
        </w:rPr>
      </w:pPr>
    </w:p>
    <w:p w:rsidR="008842EF" w:rsidRPr="007E5338" w:rsidRDefault="008842EF" w:rsidP="008842EF">
      <w:pPr>
        <w:rPr>
          <w:rFonts w:cs="Times New Roman"/>
          <w:b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3438"/>
        <w:gridCol w:w="2350"/>
        <w:gridCol w:w="2350"/>
        <w:gridCol w:w="1137"/>
      </w:tblGrid>
      <w:tr w:rsidR="00FB6743" w:rsidRPr="007E5338" w:rsidTr="00FB674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743" w:rsidRPr="007E5338" w:rsidRDefault="00FB6743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743" w:rsidRPr="007E5338" w:rsidRDefault="00FB6743" w:rsidP="00FB674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FB6743" w:rsidRPr="007E5338" w:rsidRDefault="00FB6743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6743" w:rsidRPr="007E5338" w:rsidRDefault="00FB6743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B6743" w:rsidRPr="007E5338" w:rsidRDefault="00FB6743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FB6743" w:rsidRPr="007E5338" w:rsidTr="005E7A5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6743" w:rsidRPr="007E5338" w:rsidRDefault="00FB6743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:rsidR="00FB6743" w:rsidRPr="00023CDF" w:rsidRDefault="00FB6743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CCCCC"/>
          </w:tcPr>
          <w:p w:rsidR="00FB6743" w:rsidRPr="007E5338" w:rsidRDefault="00FB6743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Size of help place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:rsidR="00FB6743" w:rsidRPr="007E5338" w:rsidRDefault="00FE6355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Size of help place lis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B6743" w:rsidRPr="007E5338" w:rsidRDefault="00FB6743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FB6743" w:rsidRPr="007E5338" w:rsidTr="00FB674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6743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743" w:rsidRDefault="00FB6743" w:rsidP="00FB674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all help place in databas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6743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6743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6743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B16181" w:rsidRPr="00023CDF" w:rsidRDefault="00B16181" w:rsidP="00B16181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2 (UTC-02): </w:t>
      </w:r>
      <w:r w:rsidRPr="00023CDF">
        <w:rPr>
          <w:rFonts w:ascii="Courier New" w:hAnsi="Courier New" w:cs="Courier New"/>
          <w:szCs w:val="24"/>
        </w:rPr>
        <w:t>findById(Integer id):HelpPlace</w:t>
      </w:r>
    </w:p>
    <w:p w:rsidR="00B16181" w:rsidRPr="00B16181" w:rsidRDefault="00B16181" w:rsidP="00B1618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7076FD">
        <w:rPr>
          <w:rFonts w:cs="Times New Roman"/>
          <w:kern w:val="0"/>
        </w:rPr>
        <w:t>04</w:t>
      </w:r>
      <w:r w:rsidR="00D05F4D">
        <w:rPr>
          <w:rFonts w:cs="Times New Roman"/>
          <w:kern w:val="0"/>
        </w:rPr>
        <w:t>/07/2014</w:t>
      </w:r>
    </w:p>
    <w:p w:rsidR="00B16181" w:rsidRDefault="00B16181" w:rsidP="00B1618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7F3C75" w:rsidRDefault="007F3C75" w:rsidP="00B16181">
      <w:pPr>
        <w:rPr>
          <w:rFonts w:cs="Times New Roman"/>
          <w:kern w:val="0"/>
        </w:rPr>
      </w:pPr>
    </w:p>
    <w:p w:rsidR="00B16181" w:rsidRDefault="00B16181" w:rsidP="00B16181">
      <w:pPr>
        <w:rPr>
          <w:rFonts w:cs="Times New Roman"/>
          <w:kern w:val="0"/>
        </w:rPr>
      </w:pPr>
    </w:p>
    <w:tbl>
      <w:tblPr>
        <w:tblStyle w:val="ab"/>
        <w:tblW w:w="14257" w:type="dxa"/>
        <w:jc w:val="center"/>
        <w:tblInd w:w="-522" w:type="dxa"/>
        <w:tblLayout w:type="fixed"/>
        <w:tblLook w:val="04A0" w:firstRow="1" w:lastRow="0" w:firstColumn="1" w:lastColumn="0" w:noHBand="0" w:noVBand="1"/>
      </w:tblPr>
      <w:tblGrid>
        <w:gridCol w:w="717"/>
        <w:gridCol w:w="1418"/>
        <w:gridCol w:w="1417"/>
        <w:gridCol w:w="1197"/>
        <w:gridCol w:w="1144"/>
        <w:gridCol w:w="1398"/>
        <w:gridCol w:w="1185"/>
        <w:gridCol w:w="1403"/>
        <w:gridCol w:w="1708"/>
        <w:gridCol w:w="1401"/>
        <w:gridCol w:w="1269"/>
      </w:tblGrid>
      <w:tr w:rsidR="006548E3" w:rsidRPr="00023CDF" w:rsidTr="006548E3">
        <w:trPr>
          <w:trHeight w:val="227"/>
          <w:jc w:val="center"/>
        </w:trPr>
        <w:tc>
          <w:tcPr>
            <w:tcW w:w="717" w:type="dxa"/>
            <w:vMerge w:val="restart"/>
            <w:shd w:val="clear" w:color="auto" w:fill="F2F2F2" w:themeFill="background1" w:themeFillShade="F2"/>
            <w:vAlign w:val="center"/>
          </w:tcPr>
          <w:p w:rsidR="006548E3" w:rsidRPr="00023CDF" w:rsidRDefault="006548E3" w:rsidP="006548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6548E3" w:rsidRPr="00023CDF" w:rsidRDefault="006548E3" w:rsidP="006548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2122" w:type="dxa"/>
            <w:gridSpan w:val="9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6548E3" w:rsidRPr="00023CDF" w:rsidTr="006548E3">
        <w:trPr>
          <w:trHeight w:val="241"/>
          <w:jc w:val="center"/>
        </w:trPr>
        <w:tc>
          <w:tcPr>
            <w:tcW w:w="717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122" w:type="dxa"/>
            <w:gridSpan w:val="9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</w:tr>
      <w:tr w:rsidR="006548E3" w:rsidRPr="00023CDF" w:rsidTr="006548E3">
        <w:trPr>
          <w:trHeight w:val="241"/>
          <w:jc w:val="center"/>
        </w:trPr>
        <w:tc>
          <w:tcPr>
            <w:tcW w:w="717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144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398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1185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403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708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</w:tr>
      <w:tr w:rsidR="006548E3" w:rsidRPr="00023CDF" w:rsidTr="006548E3">
        <w:trPr>
          <w:trHeight w:val="501"/>
          <w:jc w:val="center"/>
        </w:trPr>
        <w:tc>
          <w:tcPr>
            <w:tcW w:w="717" w:type="dxa"/>
            <w:vAlign w:val="center"/>
          </w:tcPr>
          <w:p w:rsidR="006548E3" w:rsidRDefault="006548E3" w:rsidP="006548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548E3" w:rsidRPr="00023CDF" w:rsidRDefault="006548E3" w:rsidP="00B16181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Test find help place by input ID which is in database</w:t>
            </w:r>
          </w:p>
        </w:tc>
        <w:tc>
          <w:tcPr>
            <w:tcW w:w="1417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1197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0 Suthep Rd</w:t>
            </w:r>
          </w:p>
        </w:tc>
        <w:tc>
          <w:tcPr>
            <w:tcW w:w="1144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eang Chiang Mai</w:t>
            </w:r>
          </w:p>
        </w:tc>
        <w:tc>
          <w:tcPr>
            <w:tcW w:w="1398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Lampang</w:t>
            </w:r>
          </w:p>
        </w:tc>
        <w:tc>
          <w:tcPr>
            <w:tcW w:w="1185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403" w:type="dxa"/>
          </w:tcPr>
          <w:p w:rsidR="006548E3" w:rsidRPr="00023CDF" w:rsidRDefault="00AD3A5B" w:rsidP="008D55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="006548E3"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708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1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69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</w:tr>
    </w:tbl>
    <w:p w:rsidR="00B16181" w:rsidRDefault="00B16181" w:rsidP="00B16181">
      <w:pPr>
        <w:rPr>
          <w:rFonts w:cs="Times New Roman"/>
          <w:kern w:val="0"/>
        </w:rPr>
      </w:pPr>
    </w:p>
    <w:p w:rsidR="00B16181" w:rsidRDefault="00B16181" w:rsidP="00B16181">
      <w:pPr>
        <w:rPr>
          <w:rFonts w:cs="Times New Roman"/>
          <w:kern w:val="0"/>
        </w:rPr>
      </w:pPr>
    </w:p>
    <w:tbl>
      <w:tblPr>
        <w:tblStyle w:val="ab"/>
        <w:tblW w:w="14071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1295"/>
        <w:gridCol w:w="1540"/>
        <w:gridCol w:w="1276"/>
        <w:gridCol w:w="1275"/>
        <w:gridCol w:w="851"/>
        <w:gridCol w:w="1701"/>
        <w:gridCol w:w="1417"/>
        <w:gridCol w:w="1276"/>
        <w:gridCol w:w="1219"/>
        <w:gridCol w:w="1313"/>
      </w:tblGrid>
      <w:tr w:rsidR="007F3C75" w:rsidRPr="00023CDF" w:rsidTr="008225DB">
        <w:trPr>
          <w:trHeight w:val="319"/>
          <w:jc w:val="center"/>
        </w:trPr>
        <w:tc>
          <w:tcPr>
            <w:tcW w:w="908" w:type="dxa"/>
            <w:vMerge w:val="restart"/>
            <w:shd w:val="clear" w:color="auto" w:fill="F2F2F2" w:themeFill="background1" w:themeFillShade="F2"/>
            <w:vAlign w:val="center"/>
          </w:tcPr>
          <w:p w:rsidR="007F3C75" w:rsidRPr="00023CDF" w:rsidRDefault="007F3C75" w:rsidP="008225D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>Actual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Result</w:t>
            </w:r>
          </w:p>
        </w:tc>
        <w:tc>
          <w:tcPr>
            <w:tcW w:w="1313" w:type="dxa"/>
            <w:vMerge w:val="restart"/>
            <w:shd w:val="clear" w:color="auto" w:fill="F2F2F2" w:themeFill="background1" w:themeFillShade="F2"/>
            <w:vAlign w:val="center"/>
          </w:tcPr>
          <w:p w:rsidR="007F3C75" w:rsidRPr="007E5338" w:rsidRDefault="007F3C75" w:rsidP="007F3C75">
            <w:pPr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F3C75" w:rsidRPr="00023CDF" w:rsidTr="007A6CE3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F3C75" w:rsidRPr="00023CDF" w:rsidTr="007A6CE3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548E3">
              <w:rPr>
                <w:rFonts w:cs="Times New Roman"/>
                <w:b/>
                <w:bCs/>
                <w:szCs w:val="24"/>
                <w:shd w:val="clear" w:color="auto" w:fill="F2F2F2" w:themeFill="background1" w:themeFillShade="F2"/>
              </w:rPr>
              <w:t>Na</w:t>
            </w:r>
            <w:r w:rsidRPr="00023CDF">
              <w:rPr>
                <w:rFonts w:cs="Times New Roman"/>
                <w:b/>
                <w:bCs/>
                <w:szCs w:val="24"/>
              </w:rPr>
              <w:t>me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F3C75" w:rsidRPr="00023CDF" w:rsidTr="007F3C75">
        <w:trPr>
          <w:trHeight w:val="511"/>
          <w:jc w:val="center"/>
        </w:trPr>
        <w:tc>
          <w:tcPr>
            <w:tcW w:w="908" w:type="dxa"/>
            <w:vAlign w:val="center"/>
          </w:tcPr>
          <w:p w:rsidR="00B16181" w:rsidRPr="00023CDF" w:rsidRDefault="009D3221" w:rsidP="007F3C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95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1540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0 Suthep Rd</w:t>
            </w:r>
          </w:p>
        </w:tc>
        <w:tc>
          <w:tcPr>
            <w:tcW w:w="1276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eang Chiang Mai</w:t>
            </w:r>
          </w:p>
        </w:tc>
        <w:tc>
          <w:tcPr>
            <w:tcW w:w="1275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Lampang</w:t>
            </w:r>
          </w:p>
        </w:tc>
        <w:tc>
          <w:tcPr>
            <w:tcW w:w="851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701" w:type="dxa"/>
          </w:tcPr>
          <w:p w:rsidR="00B16181" w:rsidRPr="00023CDF" w:rsidRDefault="00AD3A5B" w:rsidP="008D55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="00B16181"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417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6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19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  <w:tc>
          <w:tcPr>
            <w:tcW w:w="1313" w:type="dxa"/>
          </w:tcPr>
          <w:p w:rsidR="00B16181" w:rsidRPr="00023CDF" w:rsidRDefault="007F3C75" w:rsidP="007F3C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B16181" w:rsidRPr="007E5338" w:rsidRDefault="00B16181" w:rsidP="00B16181">
      <w:pPr>
        <w:rPr>
          <w:rFonts w:cs="Times New Roman"/>
          <w:kern w:val="0"/>
        </w:rPr>
      </w:pPr>
    </w:p>
    <w:p w:rsidR="00EC6A9B" w:rsidRDefault="00EC6A9B" w:rsidP="00B16181">
      <w:pPr>
        <w:rPr>
          <w:rFonts w:cs="Times New Roman"/>
          <w:b/>
          <w:kern w:val="0"/>
        </w:rPr>
      </w:pPr>
    </w:p>
    <w:tbl>
      <w:tblPr>
        <w:tblpPr w:leftFromText="180" w:rightFromText="180" w:vertAnchor="text" w:horzAnchor="page" w:tblpX="3221" w:tblpY="1"/>
        <w:tblW w:w="11165" w:type="dxa"/>
        <w:tblLook w:val="0000" w:firstRow="0" w:lastRow="0" w:firstColumn="0" w:lastColumn="0" w:noHBand="0" w:noVBand="0"/>
      </w:tblPr>
      <w:tblGrid>
        <w:gridCol w:w="710"/>
        <w:gridCol w:w="4904"/>
        <w:gridCol w:w="2149"/>
        <w:gridCol w:w="2126"/>
        <w:gridCol w:w="1276"/>
      </w:tblGrid>
      <w:tr w:rsidR="008225DB" w:rsidRPr="007E5338" w:rsidTr="00A24610">
        <w:trPr>
          <w:trHeight w:val="26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023CDF" w:rsidRDefault="008225DB" w:rsidP="008225DB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7E5338" w:rsidRDefault="008225DB" w:rsidP="008225DB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8225DB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8225DB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7E5338" w:rsidRDefault="008225DB" w:rsidP="008225DB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8225DB" w:rsidRPr="007E5338" w:rsidTr="00A24610">
        <w:trPr>
          <w:trHeight w:val="29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7E5338" w:rsidRDefault="008225DB" w:rsidP="008225DB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8225DB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8225DB" w:rsidRPr="007E5338" w:rsidRDefault="008225DB" w:rsidP="008225DB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8225DB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7E5338">
              <w:rPr>
                <w:rFonts w:cs="Times New Roman"/>
                <w:b/>
                <w:bCs/>
                <w:kern w:val="0"/>
              </w:rPr>
              <w:t>Help Place object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8225DB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8225DB" w:rsidRPr="007E5338" w:rsidTr="008225DB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225DB" w:rsidRDefault="008225DB" w:rsidP="008225DB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5DB" w:rsidRPr="007E5338" w:rsidRDefault="008225DB" w:rsidP="00E108B5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find help place by input ID which is in database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5DB" w:rsidRPr="007E5338" w:rsidRDefault="008225DB" w:rsidP="008225DB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5DB" w:rsidRPr="007E5338" w:rsidRDefault="008225DB" w:rsidP="008225DB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DB" w:rsidRPr="007E5338" w:rsidRDefault="008225DB" w:rsidP="008225DB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EC6A9B" w:rsidRDefault="00EC6A9B" w:rsidP="00B16181">
      <w:pPr>
        <w:rPr>
          <w:rFonts w:cs="Times New Roman"/>
          <w:b/>
          <w:kern w:val="0"/>
        </w:rPr>
      </w:pPr>
    </w:p>
    <w:p w:rsidR="008225DB" w:rsidRDefault="008225DB" w:rsidP="00B16181">
      <w:pPr>
        <w:rPr>
          <w:rFonts w:cs="Times New Roman"/>
          <w:b/>
          <w:kern w:val="0"/>
        </w:rPr>
      </w:pPr>
    </w:p>
    <w:p w:rsidR="00EC6A9B" w:rsidRDefault="00EC6A9B" w:rsidP="00B16181">
      <w:pPr>
        <w:rPr>
          <w:rFonts w:cs="Times New Roman"/>
          <w:b/>
          <w:kern w:val="0"/>
        </w:rPr>
      </w:pPr>
    </w:p>
    <w:p w:rsidR="007F3C75" w:rsidRDefault="007F3C75" w:rsidP="007F3C75">
      <w:pPr>
        <w:rPr>
          <w:rFonts w:cs="Times New Roman"/>
          <w:b/>
          <w:kern w:val="0"/>
        </w:rPr>
      </w:pPr>
    </w:p>
    <w:p w:rsidR="00EC6A9B" w:rsidRDefault="00EC6A9B" w:rsidP="007F3C75">
      <w:pPr>
        <w:rPr>
          <w:rFonts w:cs="Times New Roman"/>
          <w:b/>
          <w:bCs/>
          <w:szCs w:val="24"/>
        </w:rPr>
      </w:pPr>
    </w:p>
    <w:p w:rsidR="007F3C75" w:rsidRPr="00023CDF" w:rsidRDefault="007F3C75" w:rsidP="007F3C75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3 (UTC-03): </w:t>
      </w:r>
      <w:r w:rsidRPr="00023CDF">
        <w:rPr>
          <w:rFonts w:ascii="Courier New" w:hAnsi="Courier New" w:cs="Courier New"/>
          <w:szCs w:val="24"/>
        </w:rPr>
        <w:t>updateHelpPlace(HelpPlace helpPlace):</w:t>
      </w:r>
      <w:r>
        <w:rPr>
          <w:rFonts w:ascii="Courier New" w:hAnsi="Courier New" w:cs="Courier New"/>
          <w:szCs w:val="24"/>
        </w:rPr>
        <w:t>HelpPlace</w:t>
      </w:r>
    </w:p>
    <w:p w:rsidR="007F3C75" w:rsidRPr="00B16181" w:rsidRDefault="007F3C75" w:rsidP="007F3C75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7076FD">
        <w:rPr>
          <w:rFonts w:cs="Times New Roman"/>
          <w:kern w:val="0"/>
        </w:rPr>
        <w:t>04</w:t>
      </w:r>
      <w:r w:rsidR="00D05F4D">
        <w:rPr>
          <w:rFonts w:cs="Times New Roman"/>
          <w:kern w:val="0"/>
        </w:rPr>
        <w:t>/07/2014</w:t>
      </w:r>
    </w:p>
    <w:p w:rsidR="007F3C75" w:rsidRDefault="007F3C75" w:rsidP="007F3C75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tbl>
      <w:tblPr>
        <w:tblStyle w:val="ab"/>
        <w:tblW w:w="14758" w:type="dxa"/>
        <w:jc w:val="center"/>
        <w:tblInd w:w="-537" w:type="dxa"/>
        <w:tblLayout w:type="fixed"/>
        <w:tblLook w:val="04A0" w:firstRow="1" w:lastRow="0" w:firstColumn="1" w:lastColumn="0" w:noHBand="0" w:noVBand="1"/>
      </w:tblPr>
      <w:tblGrid>
        <w:gridCol w:w="724"/>
        <w:gridCol w:w="1661"/>
        <w:gridCol w:w="1417"/>
        <w:gridCol w:w="1276"/>
        <w:gridCol w:w="1418"/>
        <w:gridCol w:w="1275"/>
        <w:gridCol w:w="1134"/>
        <w:gridCol w:w="1985"/>
        <w:gridCol w:w="1276"/>
        <w:gridCol w:w="1275"/>
        <w:gridCol w:w="1317"/>
      </w:tblGrid>
      <w:tr w:rsidR="005E7A57" w:rsidRPr="00023CDF" w:rsidTr="00E108B5">
        <w:trPr>
          <w:trHeight w:val="227"/>
          <w:jc w:val="center"/>
        </w:trPr>
        <w:tc>
          <w:tcPr>
            <w:tcW w:w="724" w:type="dxa"/>
            <w:vMerge w:val="restart"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661" w:type="dxa"/>
            <w:vMerge w:val="restart"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2373" w:type="dxa"/>
            <w:gridSpan w:val="9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5E7A57" w:rsidRPr="00023CDF" w:rsidTr="00E108B5">
        <w:trPr>
          <w:trHeight w:val="241"/>
          <w:jc w:val="center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661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373" w:type="dxa"/>
            <w:gridSpan w:val="9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</w:tr>
      <w:tr w:rsidR="00E108B5" w:rsidRPr="00023CDF" w:rsidTr="00E108B5">
        <w:trPr>
          <w:trHeight w:val="241"/>
          <w:jc w:val="center"/>
        </w:trPr>
        <w:tc>
          <w:tcPr>
            <w:tcW w:w="724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661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</w:tr>
      <w:tr w:rsidR="00E108B5" w:rsidRPr="00023CDF" w:rsidTr="00E108B5">
        <w:trPr>
          <w:trHeight w:val="501"/>
          <w:jc w:val="center"/>
        </w:trPr>
        <w:tc>
          <w:tcPr>
            <w:tcW w:w="724" w:type="dxa"/>
            <w:vAlign w:val="center"/>
          </w:tcPr>
          <w:p w:rsidR="005E7A57" w:rsidRDefault="005E7A57" w:rsidP="005E7A5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661" w:type="dxa"/>
            <w:vAlign w:val="center"/>
          </w:tcPr>
          <w:p w:rsidR="005E7A57" w:rsidRPr="00023CDF" w:rsidRDefault="005E7A57" w:rsidP="00E108B5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</w:t>
            </w:r>
            <w:r>
              <w:rPr>
                <w:rFonts w:cs="Times New Roman"/>
                <w:szCs w:val="24"/>
              </w:rPr>
              <w:t>update</w:t>
            </w:r>
            <w:r w:rsidRPr="00023CDF">
              <w:rPr>
                <w:rFonts w:cs="Times New Roman"/>
                <w:szCs w:val="24"/>
              </w:rPr>
              <w:t xml:space="preserve"> help place</w:t>
            </w:r>
            <w:r>
              <w:rPr>
                <w:rFonts w:cs="Times New Roman"/>
                <w:szCs w:val="24"/>
              </w:rPr>
              <w:t xml:space="preserve"> into database</w:t>
            </w:r>
          </w:p>
        </w:tc>
        <w:tc>
          <w:tcPr>
            <w:tcW w:w="1417" w:type="dxa"/>
          </w:tcPr>
          <w:p w:rsidR="005E7A57" w:rsidRPr="00023CDF" w:rsidRDefault="005E7A57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1276" w:type="dxa"/>
          </w:tcPr>
          <w:p w:rsidR="005E7A57" w:rsidRPr="00023CDF" w:rsidRDefault="005E7A57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0 Suthep Rd</w:t>
            </w:r>
          </w:p>
        </w:tc>
        <w:tc>
          <w:tcPr>
            <w:tcW w:w="1418" w:type="dxa"/>
          </w:tcPr>
          <w:p w:rsidR="005E7A57" w:rsidRPr="00023CDF" w:rsidRDefault="005E7A57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eang Chiang Mai</w:t>
            </w:r>
          </w:p>
        </w:tc>
        <w:tc>
          <w:tcPr>
            <w:tcW w:w="1275" w:type="dxa"/>
          </w:tcPr>
          <w:p w:rsidR="005E7A57" w:rsidRPr="00023CDF" w:rsidRDefault="005E7A57" w:rsidP="00E108B5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Lampang</w:t>
            </w:r>
          </w:p>
        </w:tc>
        <w:tc>
          <w:tcPr>
            <w:tcW w:w="1134" w:type="dxa"/>
          </w:tcPr>
          <w:p w:rsidR="005E7A57" w:rsidRPr="00023CDF" w:rsidRDefault="005E7A57" w:rsidP="00E108B5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985" w:type="dxa"/>
          </w:tcPr>
          <w:p w:rsidR="005E7A57" w:rsidRPr="00023CDF" w:rsidRDefault="00AC1AEB" w:rsidP="00E108B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="005E7A57"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276" w:type="dxa"/>
          </w:tcPr>
          <w:p w:rsidR="005E7A57" w:rsidRPr="00023CDF" w:rsidRDefault="005E7A57" w:rsidP="00E108B5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5" w:type="dxa"/>
          </w:tcPr>
          <w:p w:rsidR="005E7A57" w:rsidRPr="00023CDF" w:rsidRDefault="005E7A57" w:rsidP="00E108B5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317" w:type="dxa"/>
          </w:tcPr>
          <w:p w:rsidR="005E7A57" w:rsidRPr="00023CDF" w:rsidRDefault="005E7A57" w:rsidP="00E108B5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</w:tr>
    </w:tbl>
    <w:p w:rsidR="0071700F" w:rsidRDefault="0071700F">
      <w:pPr>
        <w:rPr>
          <w:rFonts w:cs="Times New Roman"/>
        </w:rPr>
      </w:pPr>
    </w:p>
    <w:p w:rsidR="007F3C75" w:rsidRPr="007E5338" w:rsidRDefault="007F3C75">
      <w:pPr>
        <w:rPr>
          <w:rFonts w:cs="Times New Roman"/>
        </w:rPr>
      </w:pPr>
    </w:p>
    <w:tbl>
      <w:tblPr>
        <w:tblStyle w:val="ab"/>
        <w:tblW w:w="14071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1295"/>
        <w:gridCol w:w="1540"/>
        <w:gridCol w:w="1276"/>
        <w:gridCol w:w="1275"/>
        <w:gridCol w:w="851"/>
        <w:gridCol w:w="1843"/>
        <w:gridCol w:w="1275"/>
        <w:gridCol w:w="1276"/>
        <w:gridCol w:w="1219"/>
        <w:gridCol w:w="1313"/>
      </w:tblGrid>
      <w:tr w:rsidR="007F3C75" w:rsidRPr="00023CDF" w:rsidTr="00E0049A">
        <w:trPr>
          <w:trHeight w:val="315"/>
          <w:jc w:val="center"/>
        </w:trPr>
        <w:tc>
          <w:tcPr>
            <w:tcW w:w="908" w:type="dxa"/>
            <w:vMerge w:val="restart"/>
            <w:shd w:val="clear" w:color="auto" w:fill="F2F2F2" w:themeFill="background1" w:themeFillShade="F2"/>
            <w:vAlign w:val="center"/>
          </w:tcPr>
          <w:p w:rsidR="007F3C75" w:rsidRPr="00023CDF" w:rsidRDefault="007F3C75" w:rsidP="00E0049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>Actual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Result</w:t>
            </w:r>
          </w:p>
        </w:tc>
        <w:tc>
          <w:tcPr>
            <w:tcW w:w="1313" w:type="dxa"/>
            <w:vMerge w:val="restart"/>
            <w:shd w:val="clear" w:color="auto" w:fill="F2F2F2" w:themeFill="background1" w:themeFillShade="F2"/>
            <w:vAlign w:val="center"/>
          </w:tcPr>
          <w:p w:rsidR="007F3C75" w:rsidRPr="007E5338" w:rsidRDefault="007F3C75" w:rsidP="008D55E3">
            <w:pPr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F3C75" w:rsidRPr="00023CDF" w:rsidTr="00E0049A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F3C75" w:rsidRPr="00023CDF" w:rsidTr="00E0049A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F3C75">
              <w:rPr>
                <w:rFonts w:cs="Times New Roman"/>
                <w:b/>
                <w:bCs/>
                <w:szCs w:val="24"/>
                <w:shd w:val="clear" w:color="auto" w:fill="D9D9D9" w:themeFill="background1" w:themeFillShade="D9"/>
              </w:rPr>
              <w:t>Na</w:t>
            </w:r>
            <w:r w:rsidRPr="00023CDF">
              <w:rPr>
                <w:rFonts w:cs="Times New Roman"/>
                <w:b/>
                <w:bCs/>
                <w:szCs w:val="24"/>
              </w:rPr>
              <w:t>me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F3C75" w:rsidRPr="00023CDF" w:rsidTr="00E0049A">
        <w:trPr>
          <w:trHeight w:val="511"/>
          <w:jc w:val="center"/>
        </w:trPr>
        <w:tc>
          <w:tcPr>
            <w:tcW w:w="908" w:type="dxa"/>
            <w:vAlign w:val="center"/>
          </w:tcPr>
          <w:p w:rsidR="007F3C75" w:rsidRPr="00023CDF" w:rsidRDefault="009D3221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95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1540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0 Suthep Rd</w:t>
            </w:r>
          </w:p>
        </w:tc>
        <w:tc>
          <w:tcPr>
            <w:tcW w:w="1276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eang Chiang Mai</w:t>
            </w:r>
          </w:p>
        </w:tc>
        <w:tc>
          <w:tcPr>
            <w:tcW w:w="1275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Lampang</w:t>
            </w:r>
          </w:p>
        </w:tc>
        <w:tc>
          <w:tcPr>
            <w:tcW w:w="851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843" w:type="dxa"/>
          </w:tcPr>
          <w:p w:rsidR="007F3C75" w:rsidRPr="00023CDF" w:rsidRDefault="00AC1AEB" w:rsidP="00E0049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="007F3C75"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275" w:type="dxa"/>
          </w:tcPr>
          <w:p w:rsidR="007F3C75" w:rsidRPr="00023CDF" w:rsidRDefault="007F3C75" w:rsidP="00E0049A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6" w:type="dxa"/>
          </w:tcPr>
          <w:p w:rsidR="007F3C75" w:rsidRPr="00023CDF" w:rsidRDefault="007F3C75" w:rsidP="00E0049A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19" w:type="dxa"/>
          </w:tcPr>
          <w:p w:rsidR="007F3C75" w:rsidRPr="00023CDF" w:rsidRDefault="007F3C75" w:rsidP="00E0049A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  <w:tc>
          <w:tcPr>
            <w:tcW w:w="1313" w:type="dxa"/>
          </w:tcPr>
          <w:p w:rsidR="007F3C75" w:rsidRPr="00023CDF" w:rsidRDefault="007F3C75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71700F" w:rsidRDefault="0071700F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AD3A5B" w:rsidRDefault="00AD3A5B">
      <w:pPr>
        <w:rPr>
          <w:rFonts w:cs="Times New Roman"/>
        </w:rPr>
      </w:pPr>
    </w:p>
    <w:p w:rsidR="00AD3A5B" w:rsidRDefault="00AD3A5B">
      <w:pPr>
        <w:rPr>
          <w:rFonts w:cs="Times New Roman"/>
        </w:rPr>
      </w:pPr>
    </w:p>
    <w:p w:rsidR="00AD3A5B" w:rsidRDefault="00AD3A5B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F4039D" w:rsidRDefault="00F4039D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9D3221" w:rsidRPr="00023CDF" w:rsidRDefault="009D3221" w:rsidP="009D3221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4 (UTC-04): </w:t>
      </w:r>
      <w:r w:rsidRPr="00023CDF">
        <w:rPr>
          <w:rFonts w:ascii="Courier New" w:hAnsi="Courier New" w:cs="Courier New"/>
          <w:szCs w:val="24"/>
        </w:rPr>
        <w:t>deleteHelpPlace(HelpPlace helpPlace):boolean</w:t>
      </w:r>
    </w:p>
    <w:p w:rsidR="009D3221" w:rsidRPr="00B16181" w:rsidRDefault="009D3221" w:rsidP="009D322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9D3221" w:rsidRDefault="009D3221" w:rsidP="009D322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9D3221" w:rsidRPr="007E5338" w:rsidRDefault="009D3221" w:rsidP="009D3221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tbl>
      <w:tblPr>
        <w:tblW w:w="0" w:type="auto"/>
        <w:jc w:val="center"/>
        <w:tblInd w:w="-1924" w:type="dxa"/>
        <w:tblLook w:val="0000" w:firstRow="0" w:lastRow="0" w:firstColumn="0" w:lastColumn="0" w:noHBand="0" w:noVBand="0"/>
      </w:tblPr>
      <w:tblGrid>
        <w:gridCol w:w="881"/>
        <w:gridCol w:w="4536"/>
        <w:gridCol w:w="2281"/>
        <w:gridCol w:w="2090"/>
        <w:gridCol w:w="1137"/>
      </w:tblGrid>
      <w:tr w:rsidR="0060143C" w:rsidRPr="007E5338" w:rsidTr="0060143C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143C" w:rsidRPr="007E5338" w:rsidRDefault="0060143C" w:rsidP="002E537B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0143C" w:rsidRPr="00023CDF" w:rsidRDefault="0060143C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60143C" w:rsidRPr="007E5338" w:rsidTr="0060143C">
        <w:trPr>
          <w:jc w:val="center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0143C" w:rsidRPr="007E5338" w:rsidRDefault="0060143C" w:rsidP="002E537B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60143C" w:rsidRPr="007E5338" w:rsidTr="0060143C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143C" w:rsidRPr="007E5338" w:rsidRDefault="0060143C" w:rsidP="002E537B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143C" w:rsidRPr="007E5338" w:rsidRDefault="0060143C" w:rsidP="0060143C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delete help place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Pr="007E5338" w:rsidRDefault="0060143C" w:rsidP="009D322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60143C" w:rsidRPr="007E5338" w:rsidTr="0060143C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143C" w:rsidRPr="007E5338" w:rsidRDefault="0060143C" w:rsidP="002E537B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143C" w:rsidRDefault="0060143C" w:rsidP="0060143C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delete help place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60143C" w:rsidRPr="007E5338" w:rsidTr="0060143C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43C" w:rsidRPr="007E5338" w:rsidRDefault="0060143C" w:rsidP="002E537B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43C" w:rsidRDefault="00856348" w:rsidP="0060143C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delete help place which not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fals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fals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9D3221" w:rsidRDefault="009D3221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Pr="00023CDF" w:rsidRDefault="00FC77FE" w:rsidP="00FC77FE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5 (UTC-05): </w:t>
      </w:r>
      <w:r w:rsidRPr="00023CDF">
        <w:rPr>
          <w:rFonts w:ascii="Courier New" w:hAnsi="Courier New" w:cs="Courier New"/>
          <w:szCs w:val="24"/>
        </w:rPr>
        <w:t>getHelpPlacesByCategory(Integer categoryId)</w:t>
      </w:r>
      <w:r w:rsidRPr="00023CDF">
        <w:rPr>
          <w:rFonts w:ascii="Courier New" w:hAnsi="Courier New" w:cs="Courier New"/>
          <w:b/>
          <w:bCs/>
          <w:szCs w:val="24"/>
        </w:rPr>
        <w:t>:</w:t>
      </w:r>
      <w:r w:rsidRPr="00023CDF">
        <w:rPr>
          <w:rFonts w:ascii="Courier New" w:hAnsi="Courier New" w:cs="Courier New"/>
          <w:szCs w:val="24"/>
        </w:rPr>
        <w:t>List&lt;HelpPlace&gt;</w:t>
      </w:r>
    </w:p>
    <w:p w:rsidR="00FC77FE" w:rsidRPr="00B16181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FC77FE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FC77FE" w:rsidRDefault="00FC77FE" w:rsidP="00FC77FE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6358"/>
        <w:gridCol w:w="2350"/>
        <w:gridCol w:w="2350"/>
        <w:gridCol w:w="1137"/>
      </w:tblGrid>
      <w:tr w:rsidR="00BF7B71" w:rsidRPr="007E5338" w:rsidTr="00E6306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7B71" w:rsidRPr="00023CDF" w:rsidRDefault="00BF7B71" w:rsidP="002E537B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F7B71" w:rsidRPr="007E5338" w:rsidTr="00E6306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F7B71" w:rsidRPr="007E5338" w:rsidRDefault="00BF7B71" w:rsidP="002E537B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Size of help place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Size of help place lis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F7B71" w:rsidRPr="007E5338" w:rsidTr="00E63066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1" w:rsidRPr="007E5338" w:rsidRDefault="00856348" w:rsidP="002E537B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F7B71" w:rsidRPr="007E5338" w:rsidTr="00E63066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1" w:rsidRDefault="00856348" w:rsidP="002E537B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BF7B71" w:rsidRPr="007E5338" w:rsidTr="00E63066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1" w:rsidRDefault="00856348" w:rsidP="002E537B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FC77FE" w:rsidRDefault="00FC77FE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Pr="00023CDF" w:rsidRDefault="00FC77FE" w:rsidP="00FC77FE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6 (UTC-06): </w:t>
      </w:r>
      <w:r w:rsidRPr="00023CDF">
        <w:rPr>
          <w:rFonts w:ascii="Courier New" w:hAnsi="Courier New" w:cs="Courier New"/>
          <w:szCs w:val="24"/>
        </w:rPr>
        <w:t>getHelpPlacesByProvince(Integer provinceId)</w:t>
      </w:r>
      <w:r w:rsidRPr="00023CDF">
        <w:rPr>
          <w:rFonts w:ascii="Courier New" w:hAnsi="Courier New" w:cs="Courier New"/>
          <w:b/>
          <w:bCs/>
          <w:szCs w:val="24"/>
        </w:rPr>
        <w:t>:</w:t>
      </w:r>
      <w:r w:rsidRPr="00023CDF">
        <w:rPr>
          <w:rFonts w:ascii="Courier New" w:hAnsi="Courier New" w:cs="Courier New"/>
          <w:szCs w:val="24"/>
        </w:rPr>
        <w:t>List&lt;HelpPlace&gt;</w:t>
      </w:r>
    </w:p>
    <w:p w:rsidR="00FC77FE" w:rsidRPr="00B16181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FC77FE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BE6BEA" w:rsidRDefault="00BE6BEA" w:rsidP="00FC77FE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6371"/>
        <w:gridCol w:w="2350"/>
        <w:gridCol w:w="2350"/>
        <w:gridCol w:w="1137"/>
      </w:tblGrid>
      <w:tr w:rsidR="00673890" w:rsidRPr="007E5338" w:rsidTr="0067389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3890" w:rsidRPr="007E5338" w:rsidRDefault="00673890" w:rsidP="00673890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673890" w:rsidRPr="007E5338" w:rsidTr="0067389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3890" w:rsidRPr="00023CDF" w:rsidRDefault="00673890" w:rsidP="0067389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Size of help place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Size of help place lis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673890" w:rsidRPr="007E5338" w:rsidTr="00673890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90" w:rsidRDefault="0067389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provinc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673890" w:rsidRPr="007E5338" w:rsidTr="00673890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90" w:rsidRDefault="0067389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provinc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673890" w:rsidRPr="007E5338" w:rsidTr="00673890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90" w:rsidRDefault="0067389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province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FC77FE" w:rsidRDefault="00FC77FE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  <w:r w:rsidRPr="00023CDF">
        <w:rPr>
          <w:rFonts w:cs="Times New Roman"/>
          <w:b/>
          <w:bCs/>
          <w:szCs w:val="24"/>
        </w:rPr>
        <w:t xml:space="preserve">Unit Test Case 7 (UTC-07): </w:t>
      </w:r>
      <w:r w:rsidRPr="00023CDF">
        <w:rPr>
          <w:rFonts w:ascii="Courier New" w:hAnsi="Courier New" w:cs="Courier New"/>
          <w:szCs w:val="24"/>
        </w:rPr>
        <w:t>getHelpPlacesByCategoryAndProvince(Integer categoryId,Integer</w:t>
      </w:r>
    </w:p>
    <w:p w:rsidR="00BE6BEA" w:rsidRPr="00B16181" w:rsidRDefault="00BE6BEA" w:rsidP="00BE6BE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BE6BEA" w:rsidRDefault="00BE6BEA" w:rsidP="00BE6BE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BE6BEA" w:rsidRDefault="00BE6BEA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242"/>
        <w:gridCol w:w="7177"/>
        <w:gridCol w:w="2313"/>
        <w:gridCol w:w="2305"/>
        <w:gridCol w:w="1137"/>
      </w:tblGrid>
      <w:tr w:rsidR="001404D0" w:rsidRPr="007E5338" w:rsidTr="001404D0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7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404D0" w:rsidRPr="007E5338" w:rsidTr="001404D0">
        <w:trPr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7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404D0" w:rsidRPr="00023CDF" w:rsidRDefault="001404D0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Size of help place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Size of help place lis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404D0" w:rsidRPr="007E5338" w:rsidTr="001404D0">
        <w:trPr>
          <w:trHeight w:val="45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1404D0">
        <w:trPr>
          <w:trHeight w:val="45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1404D0">
        <w:trPr>
          <w:trHeight w:val="45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1404D0">
        <w:trPr>
          <w:trHeight w:val="45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BE6BEA" w:rsidRDefault="00BE6BEA">
      <w:pPr>
        <w:rPr>
          <w:rFonts w:cs="Times New Roman"/>
        </w:rPr>
      </w:pPr>
    </w:p>
    <w:p w:rsidR="00744DAA" w:rsidRDefault="00744DAA">
      <w:pPr>
        <w:rPr>
          <w:rFonts w:cs="Times New Roman"/>
        </w:rPr>
      </w:pPr>
    </w:p>
    <w:p w:rsidR="00744DAA" w:rsidRDefault="00744DAA">
      <w:pPr>
        <w:rPr>
          <w:rFonts w:cs="Times New Roman"/>
        </w:rPr>
      </w:pPr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8 (UTC-08): </w:t>
      </w:r>
      <w:r w:rsidRPr="00023CDF">
        <w:rPr>
          <w:rFonts w:ascii="Courier New" w:hAnsi="Courier New" w:cs="Courier New"/>
          <w:szCs w:val="24"/>
        </w:rPr>
        <w:t>getCategories():List&lt;Category&gt;</w:t>
      </w:r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744DAA" w:rsidRDefault="00744DAA" w:rsidP="00744DAA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3432"/>
        <w:gridCol w:w="2196"/>
        <w:gridCol w:w="2196"/>
        <w:gridCol w:w="1137"/>
      </w:tblGrid>
      <w:tr w:rsidR="001404D0" w:rsidRPr="007E5338" w:rsidTr="001404D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04D0" w:rsidRPr="007E5338" w:rsidRDefault="001404D0" w:rsidP="001404D0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404D0" w:rsidRPr="007E5338" w:rsidTr="001404D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404D0" w:rsidRPr="00023CDF" w:rsidRDefault="001404D0" w:rsidP="001404D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Size of category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Size of category lis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404D0" w:rsidRPr="007E5338" w:rsidTr="001404D0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0" w:rsidRDefault="001404D0" w:rsidP="001404D0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all categorie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744DAA" w:rsidRDefault="00744DAA" w:rsidP="00744DAA">
      <w:pPr>
        <w:rPr>
          <w:rFonts w:cs="Times New Roman"/>
        </w:rPr>
      </w:pPr>
    </w:p>
    <w:p w:rsidR="00744DAA" w:rsidRDefault="00744DAA" w:rsidP="00744DAA">
      <w:pPr>
        <w:rPr>
          <w:rFonts w:cs="Times New Roman"/>
        </w:rPr>
      </w:pPr>
    </w:p>
    <w:p w:rsidR="00744DAA" w:rsidRDefault="00744DAA" w:rsidP="00744DAA">
      <w:pPr>
        <w:rPr>
          <w:rFonts w:cs="Times New Roman"/>
        </w:rPr>
      </w:pPr>
    </w:p>
    <w:p w:rsidR="00744DAA" w:rsidRPr="00744DAA" w:rsidRDefault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9 (UTC-09): </w:t>
      </w:r>
      <w:r w:rsidRPr="00023CDF">
        <w:rPr>
          <w:rFonts w:ascii="Courier New" w:hAnsi="Courier New" w:cs="Courier New"/>
          <w:szCs w:val="24"/>
        </w:rPr>
        <w:t>getProvinces():List&lt;Province&gt;</w:t>
      </w:r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744DAA" w:rsidRDefault="00744DAA" w:rsidP="00744DAA">
      <w:pPr>
        <w:rPr>
          <w:rFonts w:cs="Times New Roman"/>
          <w:kern w:val="0"/>
        </w:rPr>
      </w:pPr>
    </w:p>
    <w:tbl>
      <w:tblPr>
        <w:tblW w:w="0" w:type="auto"/>
        <w:jc w:val="center"/>
        <w:tblInd w:w="-1022" w:type="dxa"/>
        <w:tblLook w:val="0000" w:firstRow="0" w:lastRow="0" w:firstColumn="0" w:lastColumn="0" w:noHBand="0" w:noVBand="0"/>
      </w:tblPr>
      <w:tblGrid>
        <w:gridCol w:w="710"/>
        <w:gridCol w:w="3457"/>
        <w:gridCol w:w="2268"/>
        <w:gridCol w:w="2127"/>
        <w:gridCol w:w="1381"/>
      </w:tblGrid>
      <w:tr w:rsidR="001404D0" w:rsidRPr="007E5338" w:rsidTr="001404D0">
        <w:trPr>
          <w:jc w:val="center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04D0" w:rsidRPr="007E5338" w:rsidRDefault="001404D0" w:rsidP="001404D0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404D0" w:rsidRPr="007E5338" w:rsidTr="001404D0">
        <w:trPr>
          <w:jc w:val="center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404D0" w:rsidRPr="00023CDF" w:rsidRDefault="001404D0" w:rsidP="00744DAA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1404D0" w:rsidRPr="007E5338" w:rsidRDefault="001404D0" w:rsidP="00744DAA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>province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lis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404D0" w:rsidRPr="007E5338" w:rsidRDefault="001404D0" w:rsidP="00744DAA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>province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list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404D0" w:rsidRPr="007E5338" w:rsidTr="001404D0">
        <w:trPr>
          <w:trHeight w:val="450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all provinces in databa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744DAA" w:rsidRDefault="00744DAA" w:rsidP="00744DAA">
      <w:pPr>
        <w:rPr>
          <w:rFonts w:cs="Times New Roman"/>
          <w:kern w:val="0"/>
        </w:rPr>
      </w:pPr>
    </w:p>
    <w:p w:rsidR="00744DAA" w:rsidRDefault="00744DAA" w:rsidP="00744DAA">
      <w:pPr>
        <w:rPr>
          <w:rFonts w:cs="Times New Roman"/>
        </w:rPr>
      </w:pPr>
    </w:p>
    <w:p w:rsidR="001404D0" w:rsidRDefault="001404D0" w:rsidP="00744DAA">
      <w:pPr>
        <w:rPr>
          <w:rFonts w:cs="Times New Roman"/>
        </w:rPr>
      </w:pPr>
    </w:p>
    <w:p w:rsidR="001404D0" w:rsidRDefault="001404D0" w:rsidP="00744DAA">
      <w:pPr>
        <w:rPr>
          <w:rFonts w:cs="Times New Roman"/>
        </w:rPr>
      </w:pPr>
    </w:p>
    <w:p w:rsidR="001404D0" w:rsidRDefault="001404D0" w:rsidP="00744DAA">
      <w:pPr>
        <w:rPr>
          <w:rFonts w:cs="Times New Roman"/>
        </w:rPr>
      </w:pPr>
    </w:p>
    <w:p w:rsidR="001404D0" w:rsidRDefault="001404D0" w:rsidP="00744DAA">
      <w:pPr>
        <w:rPr>
          <w:rFonts w:cs="Times New Roman"/>
        </w:rPr>
      </w:pPr>
    </w:p>
    <w:p w:rsidR="001404D0" w:rsidRDefault="001404D0" w:rsidP="00744DAA">
      <w:pPr>
        <w:rPr>
          <w:rFonts w:cs="Times New Roman"/>
        </w:rPr>
      </w:pPr>
    </w:p>
    <w:p w:rsidR="001404D0" w:rsidRDefault="001404D0" w:rsidP="00744DAA">
      <w:pPr>
        <w:rPr>
          <w:rFonts w:cs="Times New Roman"/>
        </w:rPr>
      </w:pPr>
    </w:p>
    <w:p w:rsidR="001404D0" w:rsidRDefault="001404D0" w:rsidP="00744DAA">
      <w:pPr>
        <w:rPr>
          <w:rFonts w:cs="Times New Roman"/>
        </w:rPr>
      </w:pPr>
    </w:p>
    <w:p w:rsidR="00B84163" w:rsidRDefault="00B84163" w:rsidP="00744DAA">
      <w:pPr>
        <w:rPr>
          <w:rFonts w:cs="Times New Roman"/>
        </w:rPr>
      </w:pPr>
    </w:p>
    <w:p w:rsidR="00B84163" w:rsidRDefault="00B84163" w:rsidP="00744DAA">
      <w:pPr>
        <w:rPr>
          <w:rFonts w:cs="Times New Roman"/>
        </w:rPr>
      </w:pPr>
      <w:bookmarkStart w:id="6" w:name="_GoBack"/>
      <w:bookmarkEnd w:id="6"/>
    </w:p>
    <w:p w:rsidR="001404D0" w:rsidRDefault="001404D0" w:rsidP="00744DAA">
      <w:pPr>
        <w:rPr>
          <w:rFonts w:cs="Times New Roman"/>
        </w:rPr>
      </w:pPr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10 (UTC-10): </w:t>
      </w:r>
      <w:r w:rsidRPr="00023CDF">
        <w:rPr>
          <w:rFonts w:ascii="Courier New" w:hAnsi="Courier New" w:cs="Courier New"/>
          <w:szCs w:val="24"/>
        </w:rPr>
        <w:t>getCategoryById</w:t>
      </w:r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Integer id):Category</w:t>
      </w:r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1404D0" w:rsidRDefault="001404D0" w:rsidP="00744DAA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5478"/>
        <w:gridCol w:w="1876"/>
        <w:gridCol w:w="1849"/>
        <w:gridCol w:w="1137"/>
      </w:tblGrid>
      <w:tr w:rsidR="001404D0" w:rsidRPr="007E5338" w:rsidTr="0027394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404D0" w:rsidRPr="007E5338" w:rsidTr="002739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Category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Category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404D0" w:rsidRPr="007E5338" w:rsidTr="002739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404D0" w:rsidRPr="00023CDF" w:rsidRDefault="001404D0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04D0" w:rsidRPr="00023CDF" w:rsidRDefault="001404D0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404D0" w:rsidRPr="007E5338" w:rsidTr="001E226F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find category by input ID which i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Hospi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Hospi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1E226F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find category by input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744DAA" w:rsidRDefault="00744DAA">
      <w:pPr>
        <w:rPr>
          <w:rFonts w:cs="Times New Roman"/>
        </w:rPr>
      </w:pPr>
    </w:p>
    <w:p w:rsidR="00F4039D" w:rsidRDefault="00F4039D" w:rsidP="00744DAA">
      <w:pPr>
        <w:rPr>
          <w:rFonts w:cs="Times New Roman"/>
          <w:b/>
          <w:bCs/>
          <w:szCs w:val="24"/>
        </w:rPr>
      </w:pPr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11 (UTC-11): </w:t>
      </w:r>
      <w:r w:rsidRPr="00023CDF">
        <w:rPr>
          <w:rFonts w:ascii="Courier New" w:hAnsi="Courier New" w:cs="Courier New"/>
          <w:szCs w:val="24"/>
        </w:rPr>
        <w:t>getProvinceById</w:t>
      </w:r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Integer id):Province</w:t>
      </w:r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744DAA" w:rsidRDefault="00744DAA" w:rsidP="00744DAA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5492"/>
        <w:gridCol w:w="1876"/>
        <w:gridCol w:w="1805"/>
        <w:gridCol w:w="1137"/>
      </w:tblGrid>
      <w:tr w:rsidR="00273949" w:rsidRPr="007E5338" w:rsidTr="0027394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73949" w:rsidRPr="007E5338" w:rsidTr="002739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3949" w:rsidRDefault="00273949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Provin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Provin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273949" w:rsidRPr="007E5338" w:rsidTr="002739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3949" w:rsidRDefault="00273949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73949" w:rsidRPr="00023CDF" w:rsidRDefault="00273949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3949" w:rsidRPr="00023CDF" w:rsidRDefault="00273949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273949" w:rsidRPr="007E5338" w:rsidTr="0040206E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9" w:rsidRPr="00023CDF" w:rsidRDefault="00273949" w:rsidP="008D55E3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Test find province by input ID which i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273949" w:rsidRPr="007E5338" w:rsidTr="0040206E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9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find province by input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744DAA" w:rsidRDefault="00744DAA" w:rsidP="00744DAA">
      <w:pPr>
        <w:rPr>
          <w:rFonts w:cs="Times New Roman"/>
        </w:rPr>
      </w:pPr>
    </w:p>
    <w:p w:rsidR="004B6614" w:rsidRDefault="004B6614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4B6614" w:rsidRDefault="004B6614" w:rsidP="00744DAA">
      <w:pPr>
        <w:rPr>
          <w:rFonts w:cs="Times New Roman"/>
        </w:rPr>
      </w:pPr>
    </w:p>
    <w:p w:rsidR="00F4039D" w:rsidRDefault="00F4039D" w:rsidP="00F4039D">
      <w:pPr>
        <w:pStyle w:val="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392325147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1E78A9"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1E78A9">
        <w:rPr>
          <w:rFonts w:ascii="Times New Roman" w:hAnsi="Times New Roman" w:cs="Times New Roman"/>
          <w:color w:val="auto"/>
          <w:sz w:val="32"/>
          <w:szCs w:val="32"/>
        </w:rPr>
        <w:t>Mobile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Part Unit Testing Record</w:t>
      </w:r>
      <w:bookmarkEnd w:id="7"/>
    </w:p>
    <w:p w:rsidR="00C82D7D" w:rsidRPr="00C82D7D" w:rsidRDefault="00C82D7D" w:rsidP="00C82D7D"/>
    <w:p w:rsidR="00F4039D" w:rsidRPr="00023CDF" w:rsidRDefault="00F4039D" w:rsidP="00F4039D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>Unit Test Case 1</w:t>
      </w:r>
      <w:r>
        <w:rPr>
          <w:rFonts w:cs="Times New Roman"/>
          <w:b/>
          <w:bCs/>
          <w:szCs w:val="24"/>
        </w:rPr>
        <w:t>2</w:t>
      </w:r>
      <w:r w:rsidRPr="00023CDF">
        <w:rPr>
          <w:rFonts w:cs="Times New Roman"/>
          <w:b/>
          <w:bCs/>
          <w:szCs w:val="24"/>
        </w:rPr>
        <w:t xml:space="preserve"> (UTC-1</w:t>
      </w:r>
      <w:r>
        <w:rPr>
          <w:rFonts w:cs="Times New Roman"/>
          <w:b/>
          <w:bCs/>
          <w:szCs w:val="24"/>
        </w:rPr>
        <w:t>2</w:t>
      </w:r>
      <w:r w:rsidRPr="00023CDF">
        <w:rPr>
          <w:rFonts w:cs="Times New Roman"/>
          <w:b/>
          <w:bCs/>
          <w:szCs w:val="24"/>
        </w:rPr>
        <w:t xml:space="preserve">): </w:t>
      </w:r>
      <w:r>
        <w:rPr>
          <w:rFonts w:ascii="Courier New" w:hAnsi="Courier New" w:cs="Courier New"/>
          <w:szCs w:val="24"/>
        </w:rPr>
        <w:t>testG</w:t>
      </w:r>
      <w:r w:rsidRPr="00023CDF">
        <w:rPr>
          <w:rFonts w:ascii="Courier New" w:hAnsi="Courier New" w:cs="Courier New"/>
          <w:szCs w:val="24"/>
        </w:rPr>
        <w:t>etHelpPlaceByJsonOBJ</w:t>
      </w:r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JSONObject jsonOBJ):JSONArray</w:t>
      </w:r>
    </w:p>
    <w:p w:rsidR="00F4039D" w:rsidRPr="00B16181" w:rsidRDefault="00F4039D" w:rsidP="00F4039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F4039D" w:rsidRDefault="00F4039D" w:rsidP="00F4039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>
        <w:rPr>
          <w:rFonts w:cs="Times New Roman"/>
          <w:kern w:val="0"/>
        </w:rPr>
        <w:t>Putchakarn</w:t>
      </w:r>
    </w:p>
    <w:p w:rsidR="00160761" w:rsidRDefault="00160761" w:rsidP="00F4039D">
      <w:pPr>
        <w:rPr>
          <w:rFonts w:cs="Times New Roman"/>
          <w:kern w:val="0"/>
        </w:rPr>
      </w:pPr>
    </w:p>
    <w:p w:rsidR="00F4039D" w:rsidRDefault="00F4039D" w:rsidP="00F4039D">
      <w:pPr>
        <w:rPr>
          <w:rFonts w:cs="Times New Roman"/>
        </w:rPr>
      </w:pPr>
    </w:p>
    <w:tbl>
      <w:tblPr>
        <w:tblW w:w="0" w:type="auto"/>
        <w:jc w:val="center"/>
        <w:tblInd w:w="-3360" w:type="dxa"/>
        <w:tblLook w:val="0000" w:firstRow="0" w:lastRow="0" w:firstColumn="0" w:lastColumn="0" w:noHBand="0" w:noVBand="0"/>
      </w:tblPr>
      <w:tblGrid>
        <w:gridCol w:w="710"/>
        <w:gridCol w:w="3856"/>
        <w:gridCol w:w="2580"/>
        <w:gridCol w:w="2523"/>
        <w:gridCol w:w="1228"/>
      </w:tblGrid>
      <w:tr w:rsidR="00160761" w:rsidRPr="007E5338" w:rsidTr="00EE0DA0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60761" w:rsidRPr="007E5338" w:rsidTr="00EE0DA0">
        <w:trPr>
          <w:trHeight w:val="36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023CDF" w:rsidRDefault="00160761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>JSON Array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>JSON Array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60761" w:rsidRPr="007E5338" w:rsidTr="00EE0DA0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61" w:rsidRDefault="003138EC" w:rsidP="00160761">
            <w:pPr>
              <w:snapToGrid w:val="0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JSON array </w:t>
            </w:r>
            <w:r>
              <w:rPr>
                <w:rFonts w:cs="Times New Roman"/>
                <w:szCs w:val="24"/>
              </w:rPr>
              <w:t xml:space="preserve">size </w:t>
            </w:r>
            <w:r w:rsidRPr="00023CDF">
              <w:rPr>
                <w:rFonts w:cs="Times New Roman"/>
                <w:szCs w:val="24"/>
              </w:rPr>
              <w:t>by input JSON object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F4039D" w:rsidRDefault="00F4039D" w:rsidP="00744DAA">
      <w:pPr>
        <w:rPr>
          <w:rFonts w:cs="Times New Roman"/>
        </w:rPr>
      </w:pPr>
    </w:p>
    <w:p w:rsidR="00C82D7D" w:rsidRDefault="00C82D7D" w:rsidP="00744DAA">
      <w:pPr>
        <w:rPr>
          <w:rFonts w:cs="Times New Roman"/>
        </w:rPr>
      </w:pPr>
    </w:p>
    <w:p w:rsidR="00C82D7D" w:rsidRPr="00023CDF" w:rsidRDefault="00C82D7D" w:rsidP="00C82D7D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>Unit Test Case 1</w:t>
      </w:r>
      <w:r>
        <w:rPr>
          <w:rFonts w:cs="Times New Roman"/>
          <w:b/>
          <w:bCs/>
          <w:szCs w:val="24"/>
        </w:rPr>
        <w:t>3</w:t>
      </w:r>
      <w:r w:rsidRPr="00023CDF">
        <w:rPr>
          <w:rFonts w:cs="Times New Roman"/>
          <w:b/>
          <w:bCs/>
          <w:szCs w:val="24"/>
        </w:rPr>
        <w:t xml:space="preserve"> (UTC-1</w:t>
      </w:r>
      <w:r>
        <w:rPr>
          <w:rFonts w:cs="Times New Roman"/>
          <w:b/>
          <w:bCs/>
          <w:szCs w:val="24"/>
        </w:rPr>
        <w:t>3</w:t>
      </w:r>
      <w:r w:rsidRPr="00023CDF">
        <w:rPr>
          <w:rFonts w:cs="Times New Roman"/>
          <w:b/>
          <w:bCs/>
          <w:szCs w:val="24"/>
        </w:rPr>
        <w:t xml:space="preserve">): </w:t>
      </w:r>
      <w:r>
        <w:rPr>
          <w:rFonts w:ascii="Courier New" w:hAnsi="Courier New" w:cs="Courier New"/>
          <w:szCs w:val="24"/>
        </w:rPr>
        <w:t>testG</w:t>
      </w:r>
      <w:r w:rsidRPr="00023CDF">
        <w:rPr>
          <w:rFonts w:ascii="Courier New" w:hAnsi="Courier New" w:cs="Courier New"/>
          <w:szCs w:val="24"/>
        </w:rPr>
        <w:t>etHelpPlaceByJsonOBJ</w:t>
      </w:r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JSONObject jsonOBJ):JSONArray</w:t>
      </w:r>
    </w:p>
    <w:p w:rsidR="00C82D7D" w:rsidRPr="00B16181" w:rsidRDefault="00C82D7D" w:rsidP="00C82D7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C82D7D" w:rsidRDefault="00C82D7D" w:rsidP="00C82D7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>
        <w:rPr>
          <w:rFonts w:cs="Times New Roman"/>
          <w:kern w:val="0"/>
        </w:rPr>
        <w:t>Putchakarn</w:t>
      </w:r>
    </w:p>
    <w:p w:rsidR="00C82D7D" w:rsidRDefault="00C82D7D" w:rsidP="00C82D7D">
      <w:pPr>
        <w:rPr>
          <w:rFonts w:cs="Times New Roman"/>
        </w:rPr>
      </w:pPr>
    </w:p>
    <w:p w:rsidR="004E1087" w:rsidRDefault="004E1087" w:rsidP="00C82D7D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4901"/>
        <w:gridCol w:w="2727"/>
        <w:gridCol w:w="2662"/>
        <w:gridCol w:w="1137"/>
      </w:tblGrid>
      <w:tr w:rsidR="003138EC" w:rsidRPr="007E5338" w:rsidTr="003138E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3138EC" w:rsidRPr="007E5338" w:rsidTr="003138EC">
        <w:trPr>
          <w:trHeight w:val="36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 xml:space="preserve">HelpPlace </w:t>
            </w:r>
            <w:r w:rsidRPr="00023CDF"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 xml:space="preserve">HelpPlace </w:t>
            </w:r>
            <w:r w:rsidRPr="00023CDF"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3138EC" w:rsidRPr="007E5338" w:rsidTr="003138EC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EC" w:rsidRDefault="003138EC" w:rsidP="003138EC">
            <w:pPr>
              <w:snapToGri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get help place array’s siz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4E1087" w:rsidRDefault="004E1087" w:rsidP="00744DAA">
      <w:pPr>
        <w:rPr>
          <w:rFonts w:cs="Times New Roman"/>
        </w:rPr>
      </w:pPr>
    </w:p>
    <w:p w:rsidR="003138EC" w:rsidRDefault="003138EC" w:rsidP="00744DAA">
      <w:pPr>
        <w:rPr>
          <w:rFonts w:cs="Times New Roman"/>
        </w:rPr>
      </w:pPr>
    </w:p>
    <w:tbl>
      <w:tblPr>
        <w:tblStyle w:val="ab"/>
        <w:tblW w:w="15114" w:type="dxa"/>
        <w:jc w:val="center"/>
        <w:tblInd w:w="243" w:type="dxa"/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708"/>
        <w:gridCol w:w="1843"/>
        <w:gridCol w:w="3099"/>
        <w:gridCol w:w="1984"/>
        <w:gridCol w:w="1482"/>
        <w:gridCol w:w="1353"/>
      </w:tblGrid>
      <w:tr w:rsidR="003138EC" w:rsidRPr="00023CDF" w:rsidTr="004E1087">
        <w:trPr>
          <w:trHeight w:val="281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0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3138EC" w:rsidRPr="00023CDF" w:rsidTr="004E1087">
        <w:trPr>
          <w:trHeight w:val="238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HelpPlace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object</w:t>
            </w:r>
          </w:p>
        </w:tc>
      </w:tr>
      <w:tr w:rsidR="004E1087" w:rsidRPr="00023CDF" w:rsidTr="004E1087">
        <w:trPr>
          <w:trHeight w:val="238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2E53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10 Suthep Rd, Mueang Chiang Mai District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477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2E53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Lanna Hospital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Chang Phuak Amphoe Mueang Chiang Mai, Chang Wat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997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272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91151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2E53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ang Chiang Mai Police Station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Si Phum Mueang Chiang Mai District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760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834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4755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2E53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Chang Phueak Police Station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eang Chiang Mai District, Chiang Mai</w:t>
            </w:r>
          </w:p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184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882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5520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2E53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Kriangkrai Konlakan Garag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7/2, See Ping Mueang Road, Tambon Chang Kh</w:t>
            </w:r>
            <w:r>
              <w:rPr>
                <w:rFonts w:cs="Times New Roman"/>
                <w:szCs w:val="24"/>
              </w:rPr>
              <w:t>lan, Amphoe Mueang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2445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7119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3062</w:t>
            </w:r>
          </w:p>
        </w:tc>
      </w:tr>
    </w:tbl>
    <w:p w:rsidR="00C82D7D" w:rsidRDefault="00C82D7D" w:rsidP="00744DAA">
      <w:pPr>
        <w:rPr>
          <w:rFonts w:cs="Times New Roman"/>
        </w:rPr>
      </w:pPr>
    </w:p>
    <w:p w:rsidR="002007D7" w:rsidRDefault="002007D7" w:rsidP="00744DAA">
      <w:pPr>
        <w:rPr>
          <w:rFonts w:cs="Times New Roman"/>
        </w:rPr>
      </w:pPr>
    </w:p>
    <w:tbl>
      <w:tblPr>
        <w:tblStyle w:val="ab"/>
        <w:tblW w:w="13977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851"/>
        <w:gridCol w:w="3016"/>
        <w:gridCol w:w="3331"/>
        <w:gridCol w:w="1843"/>
        <w:gridCol w:w="1417"/>
        <w:gridCol w:w="1400"/>
        <w:gridCol w:w="1400"/>
      </w:tblGrid>
      <w:tr w:rsidR="002007D7" w:rsidRPr="00023CDF" w:rsidTr="001E518A">
        <w:trPr>
          <w:trHeight w:val="281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D05F4D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 xml:space="preserve">Actual </w:t>
            </w:r>
            <w:r w:rsidRPr="00023CDF">
              <w:rPr>
                <w:rFonts w:cs="Times New Roman"/>
                <w:b/>
                <w:bCs/>
                <w:szCs w:val="24"/>
              </w:rPr>
              <w:t>Result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07D7" w:rsidRPr="007E5338" w:rsidRDefault="002007D7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07D7" w:rsidRPr="00023CDF" w:rsidTr="001E518A">
        <w:trPr>
          <w:trHeight w:val="238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JSON object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007D7" w:rsidRPr="00023CDF" w:rsidTr="001E518A">
        <w:trPr>
          <w:trHeight w:val="238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10 Suthep Rd, Mueang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47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Lanna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Chang Phuak Amphoe Mueang Chiang Mai, Chang Wat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99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27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911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ang Chiang Mai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Si Phum Mueang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76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834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47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Chang Phueak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eang Chiang Mai District, Chiang Mai</w:t>
            </w:r>
          </w:p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184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88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55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Kriangkrai Konlakan Garag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7/2, See Ping Mueang Road, Tambon Chang Kh</w:t>
            </w:r>
            <w:r>
              <w:rPr>
                <w:rFonts w:cs="Times New Roman"/>
                <w:szCs w:val="24"/>
              </w:rPr>
              <w:t>lan, Amphoe Mueang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244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7119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306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2007D7" w:rsidRPr="007E5338" w:rsidRDefault="002007D7" w:rsidP="00EE0DA0">
      <w:pPr>
        <w:rPr>
          <w:rFonts w:cs="Times New Roman"/>
        </w:rPr>
      </w:pPr>
    </w:p>
    <w:sectPr w:rsidR="002007D7" w:rsidRPr="007E5338" w:rsidSect="000623E5">
      <w:footerReference w:type="default" r:id="rId11"/>
      <w:pgSz w:w="16838" w:h="11906" w:orient="landscape"/>
      <w:pgMar w:top="1440" w:right="1440" w:bottom="1440" w:left="1440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A24" w:rsidRDefault="007D0A24" w:rsidP="00300143">
      <w:r>
        <w:separator/>
      </w:r>
    </w:p>
  </w:endnote>
  <w:endnote w:type="continuationSeparator" w:id="0">
    <w:p w:rsidR="007D0A24" w:rsidRDefault="007D0A24" w:rsidP="0030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350" w:rsidRDefault="00132350">
    <w:pPr>
      <w:pStyle w:val="a6"/>
    </w:pPr>
  </w:p>
  <w:p w:rsidR="00132350" w:rsidRDefault="0013235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350" w:rsidRDefault="00132350">
    <w:pPr>
      <w:pStyle w:val="a6"/>
    </w:pPr>
  </w:p>
  <w:tbl>
    <w:tblPr>
      <w:tblpPr w:leftFromText="180" w:rightFromText="180" w:vertAnchor="page" w:horzAnchor="page" w:tblpX="1928" w:tblpY="15524"/>
      <w:tblW w:w="8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132350" w:rsidRPr="00765EB7" w:rsidTr="002E537B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132350" w:rsidRPr="00393966" w:rsidRDefault="00132350" w:rsidP="002E537B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132350" w:rsidRPr="00393966" w:rsidRDefault="00132350" w:rsidP="00ED6266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393966">
            <w:rPr>
              <w:rFonts w:cs="Times New Roman"/>
              <w:sz w:val="20"/>
              <w:szCs w:val="20"/>
            </w:rPr>
            <w:t>EIOM-</w:t>
          </w:r>
          <w:r w:rsidR="00ED6266">
            <w:rPr>
              <w:rFonts w:cs="Times New Roman"/>
              <w:sz w:val="20"/>
              <w:szCs w:val="20"/>
            </w:rPr>
            <w:t>TestPlan</w:t>
          </w:r>
          <w:r w:rsidRPr="00393966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132350" w:rsidRPr="00393966" w:rsidRDefault="00132350" w:rsidP="002E537B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132350" w:rsidRPr="00393966" w:rsidRDefault="00132350" w:rsidP="002E537B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t>Putchakarn, Sawatdiporn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132350" w:rsidRPr="00393966" w:rsidRDefault="00132350" w:rsidP="002E537B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132350" w:rsidRPr="00393966" w:rsidRDefault="00132350" w:rsidP="002E537B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0623E5">
            <w:rPr>
              <w:rFonts w:cs="Times New Roman"/>
              <w:noProof/>
              <w:sz w:val="20"/>
              <w:szCs w:val="20"/>
            </w:rPr>
            <w:t>5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0623E5">
            <w:rPr>
              <w:rFonts w:cs="Times New Roman"/>
              <w:noProof/>
              <w:sz w:val="20"/>
              <w:szCs w:val="20"/>
            </w:rPr>
            <w:t>15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132350" w:rsidRPr="00765EB7" w:rsidTr="002E537B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132350" w:rsidRPr="00393966" w:rsidRDefault="00132350" w:rsidP="002E537B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132350" w:rsidRPr="00393966" w:rsidRDefault="00132350" w:rsidP="002E537B">
          <w:pPr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t>Design&amp;Diagram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132350" w:rsidRPr="00393966" w:rsidRDefault="00132350" w:rsidP="002E537B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132350" w:rsidRPr="00393966" w:rsidRDefault="00ED6266" w:rsidP="002E537B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="00132350"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132350" w:rsidRPr="00393966" w:rsidRDefault="00132350" w:rsidP="002E537B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132350" w:rsidRPr="00393966" w:rsidRDefault="00ED6266" w:rsidP="002E537B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</w:t>
          </w:r>
          <w:r w:rsidR="00132350" w:rsidRPr="00393966">
            <w:rPr>
              <w:rFonts w:cs="Times New Roman"/>
              <w:sz w:val="20"/>
              <w:szCs w:val="20"/>
            </w:rPr>
            <w:t>2014</w:t>
          </w:r>
        </w:p>
      </w:tc>
    </w:tr>
  </w:tbl>
  <w:p w:rsidR="00132350" w:rsidRDefault="00132350" w:rsidP="00132350">
    <w:pPr>
      <w:pStyle w:val="a6"/>
      <w:tabs>
        <w:tab w:val="clear" w:pos="4819"/>
        <w:tab w:val="clear" w:pos="9638"/>
        <w:tab w:val="left" w:pos="1103"/>
      </w:tabs>
    </w:pPr>
  </w:p>
  <w:p w:rsidR="00132350" w:rsidRDefault="0013235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4" w:type="dxa"/>
      <w:tblInd w:w="29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0623E5" w:rsidRPr="00765EB7" w:rsidTr="000623E5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0623E5" w:rsidRPr="00393966" w:rsidRDefault="000623E5" w:rsidP="000623E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0623E5" w:rsidRPr="00393966" w:rsidRDefault="000623E5" w:rsidP="000623E5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393966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estPlan</w:t>
          </w:r>
          <w:r w:rsidRPr="00393966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0623E5" w:rsidRPr="00393966" w:rsidRDefault="000623E5" w:rsidP="000623E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0623E5" w:rsidRPr="00393966" w:rsidRDefault="000623E5" w:rsidP="000623E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t>Putchakarn, Sawatdiporn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0623E5" w:rsidRPr="00393966" w:rsidRDefault="000623E5" w:rsidP="000623E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0623E5" w:rsidRPr="00393966" w:rsidRDefault="000623E5" w:rsidP="000623E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B84163">
            <w:rPr>
              <w:rFonts w:cs="Times New Roman"/>
              <w:noProof/>
              <w:sz w:val="20"/>
              <w:szCs w:val="20"/>
            </w:rPr>
            <w:t>1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B84163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0623E5" w:rsidRPr="00765EB7" w:rsidTr="000623E5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0623E5" w:rsidRPr="00393966" w:rsidRDefault="000623E5" w:rsidP="000623E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0623E5" w:rsidRPr="00393966" w:rsidRDefault="000623E5" w:rsidP="000623E5">
          <w:pPr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t>Design&amp;Diagram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0623E5" w:rsidRPr="00393966" w:rsidRDefault="000623E5" w:rsidP="000623E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0623E5" w:rsidRPr="00393966" w:rsidRDefault="000623E5" w:rsidP="000623E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0623E5" w:rsidRPr="00393966" w:rsidRDefault="000623E5" w:rsidP="000623E5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0623E5" w:rsidRPr="00393966" w:rsidRDefault="000623E5" w:rsidP="000623E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0623E5" w:rsidRDefault="000623E5">
    <w:pPr>
      <w:pStyle w:val="a6"/>
    </w:pPr>
  </w:p>
  <w:p w:rsidR="000623E5" w:rsidRDefault="000623E5" w:rsidP="000623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A24" w:rsidRDefault="007D0A24" w:rsidP="00300143">
      <w:r>
        <w:separator/>
      </w:r>
    </w:p>
  </w:footnote>
  <w:footnote w:type="continuationSeparator" w:id="0">
    <w:p w:rsidR="007D0A24" w:rsidRDefault="007D0A24" w:rsidP="00300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6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1">
    <w:nsid w:val="086B15D7"/>
    <w:multiLevelType w:val="hybridMultilevel"/>
    <w:tmpl w:val="6ECE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91"/>
    <w:rsid w:val="000332C1"/>
    <w:rsid w:val="000472E8"/>
    <w:rsid w:val="000623E5"/>
    <w:rsid w:val="00105DCA"/>
    <w:rsid w:val="001061A7"/>
    <w:rsid w:val="001103C1"/>
    <w:rsid w:val="00132350"/>
    <w:rsid w:val="001404D0"/>
    <w:rsid w:val="00160761"/>
    <w:rsid w:val="001E518A"/>
    <w:rsid w:val="001E78A9"/>
    <w:rsid w:val="002007D7"/>
    <w:rsid w:val="00220380"/>
    <w:rsid w:val="002236C6"/>
    <w:rsid w:val="00273949"/>
    <w:rsid w:val="00300143"/>
    <w:rsid w:val="00303995"/>
    <w:rsid w:val="003138EC"/>
    <w:rsid w:val="00316950"/>
    <w:rsid w:val="003354F8"/>
    <w:rsid w:val="003A21BD"/>
    <w:rsid w:val="003B7F18"/>
    <w:rsid w:val="003D33C7"/>
    <w:rsid w:val="004839E7"/>
    <w:rsid w:val="004B6614"/>
    <w:rsid w:val="004E1087"/>
    <w:rsid w:val="005523FF"/>
    <w:rsid w:val="00557B09"/>
    <w:rsid w:val="00574B35"/>
    <w:rsid w:val="00581D3F"/>
    <w:rsid w:val="005E7A57"/>
    <w:rsid w:val="0060143C"/>
    <w:rsid w:val="00651B3A"/>
    <w:rsid w:val="006548E3"/>
    <w:rsid w:val="00673890"/>
    <w:rsid w:val="00692E1C"/>
    <w:rsid w:val="007076FD"/>
    <w:rsid w:val="007117B5"/>
    <w:rsid w:val="0071700F"/>
    <w:rsid w:val="00744DAA"/>
    <w:rsid w:val="00760A12"/>
    <w:rsid w:val="0077481B"/>
    <w:rsid w:val="0079416B"/>
    <w:rsid w:val="007A6CE3"/>
    <w:rsid w:val="007D0A24"/>
    <w:rsid w:val="007D5D91"/>
    <w:rsid w:val="007D7226"/>
    <w:rsid w:val="007E5338"/>
    <w:rsid w:val="007F3C75"/>
    <w:rsid w:val="008225DB"/>
    <w:rsid w:val="008469C4"/>
    <w:rsid w:val="00856348"/>
    <w:rsid w:val="008842EF"/>
    <w:rsid w:val="008A014C"/>
    <w:rsid w:val="008D55E3"/>
    <w:rsid w:val="008F6B4E"/>
    <w:rsid w:val="00914F0F"/>
    <w:rsid w:val="00946D28"/>
    <w:rsid w:val="00960697"/>
    <w:rsid w:val="009B1A13"/>
    <w:rsid w:val="009D3221"/>
    <w:rsid w:val="009F6697"/>
    <w:rsid w:val="00A24610"/>
    <w:rsid w:val="00AC1AEB"/>
    <w:rsid w:val="00AD3A5B"/>
    <w:rsid w:val="00AE449B"/>
    <w:rsid w:val="00B16181"/>
    <w:rsid w:val="00B65B78"/>
    <w:rsid w:val="00B84163"/>
    <w:rsid w:val="00B93D67"/>
    <w:rsid w:val="00BD02BA"/>
    <w:rsid w:val="00BE6BEA"/>
    <w:rsid w:val="00BF7B71"/>
    <w:rsid w:val="00C72879"/>
    <w:rsid w:val="00C82D7D"/>
    <w:rsid w:val="00C8336A"/>
    <w:rsid w:val="00CA7F45"/>
    <w:rsid w:val="00CC54F4"/>
    <w:rsid w:val="00CE4137"/>
    <w:rsid w:val="00D023FD"/>
    <w:rsid w:val="00D05F4D"/>
    <w:rsid w:val="00D44B81"/>
    <w:rsid w:val="00DE4AC8"/>
    <w:rsid w:val="00E0049A"/>
    <w:rsid w:val="00E108B5"/>
    <w:rsid w:val="00E31308"/>
    <w:rsid w:val="00E32309"/>
    <w:rsid w:val="00EC6A9B"/>
    <w:rsid w:val="00ED6266"/>
    <w:rsid w:val="00EE0DA0"/>
    <w:rsid w:val="00F4039D"/>
    <w:rsid w:val="00F975FD"/>
    <w:rsid w:val="00FB6743"/>
    <w:rsid w:val="00FC77FE"/>
    <w:rsid w:val="00FD059C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91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D02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02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9F6697"/>
    <w:pPr>
      <w:ind w:left="720"/>
    </w:pPr>
  </w:style>
  <w:style w:type="paragraph" w:styleId="11">
    <w:name w:val="toc 1"/>
    <w:basedOn w:val="a"/>
    <w:autoRedefine/>
    <w:uiPriority w:val="39"/>
    <w:unhideWhenUsed/>
    <w:qFormat/>
    <w:rsid w:val="0071700F"/>
    <w:pPr>
      <w:tabs>
        <w:tab w:val="right" w:leader="dot" w:pos="9638"/>
      </w:tabs>
      <w:spacing w:before="120"/>
    </w:pPr>
    <w:rPr>
      <w:b/>
      <w:sz w:val="22"/>
      <w:szCs w:val="22"/>
    </w:rPr>
  </w:style>
  <w:style w:type="paragraph" w:styleId="21">
    <w:name w:val="toc 2"/>
    <w:basedOn w:val="a"/>
    <w:autoRedefine/>
    <w:uiPriority w:val="39"/>
    <w:unhideWhenUsed/>
    <w:qFormat/>
    <w:rsid w:val="0071700F"/>
    <w:pPr>
      <w:tabs>
        <w:tab w:val="right" w:leader="dot" w:pos="9355"/>
      </w:tabs>
      <w:ind w:left="240"/>
    </w:pPr>
    <w:rPr>
      <w:i/>
      <w:sz w:val="22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D023F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a3">
    <w:name w:val="TOC Heading"/>
    <w:basedOn w:val="1"/>
    <w:next w:val="a"/>
    <w:uiPriority w:val="39"/>
    <w:unhideWhenUsed/>
    <w:qFormat/>
    <w:rsid w:val="00D023FD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023FD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8"/>
      <w:szCs w:val="28"/>
      <w:cs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023F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023FD"/>
    <w:rPr>
      <w:rFonts w:ascii="Tahoma" w:eastAsia="SimSun" w:hAnsi="Tahoma" w:cs="Angsana New"/>
      <w:kern w:val="2"/>
      <w:sz w:val="16"/>
      <w:szCs w:val="20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D023F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a6">
    <w:name w:val="footer"/>
    <w:basedOn w:val="a"/>
    <w:link w:val="a7"/>
    <w:uiPriority w:val="99"/>
    <w:rsid w:val="00220380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a7">
    <w:name w:val="ท้ายกระดาษ อักขระ"/>
    <w:basedOn w:val="a0"/>
    <w:link w:val="a6"/>
    <w:uiPriority w:val="99"/>
    <w:rsid w:val="00220380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8">
    <w:name w:val="header"/>
    <w:basedOn w:val="a"/>
    <w:link w:val="a9"/>
    <w:uiPriority w:val="99"/>
    <w:unhideWhenUsed/>
    <w:rsid w:val="0030014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30014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a">
    <w:name w:val="List Paragraph"/>
    <w:basedOn w:val="a"/>
    <w:uiPriority w:val="34"/>
    <w:qFormat/>
    <w:rsid w:val="00B65B78"/>
    <w:pPr>
      <w:ind w:left="720"/>
      <w:contextualSpacing/>
    </w:pPr>
  </w:style>
  <w:style w:type="table" w:styleId="ab">
    <w:name w:val="Table Grid"/>
    <w:basedOn w:val="a1"/>
    <w:uiPriority w:val="59"/>
    <w:rsid w:val="00B1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91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D02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02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9F6697"/>
    <w:pPr>
      <w:ind w:left="720"/>
    </w:pPr>
  </w:style>
  <w:style w:type="paragraph" w:styleId="11">
    <w:name w:val="toc 1"/>
    <w:basedOn w:val="a"/>
    <w:autoRedefine/>
    <w:uiPriority w:val="39"/>
    <w:unhideWhenUsed/>
    <w:qFormat/>
    <w:rsid w:val="0071700F"/>
    <w:pPr>
      <w:tabs>
        <w:tab w:val="right" w:leader="dot" w:pos="9638"/>
      </w:tabs>
      <w:spacing w:before="120"/>
    </w:pPr>
    <w:rPr>
      <w:b/>
      <w:sz w:val="22"/>
      <w:szCs w:val="22"/>
    </w:rPr>
  </w:style>
  <w:style w:type="paragraph" w:styleId="21">
    <w:name w:val="toc 2"/>
    <w:basedOn w:val="a"/>
    <w:autoRedefine/>
    <w:uiPriority w:val="39"/>
    <w:unhideWhenUsed/>
    <w:qFormat/>
    <w:rsid w:val="0071700F"/>
    <w:pPr>
      <w:tabs>
        <w:tab w:val="right" w:leader="dot" w:pos="9355"/>
      </w:tabs>
      <w:ind w:left="240"/>
    </w:pPr>
    <w:rPr>
      <w:i/>
      <w:sz w:val="22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D023F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a3">
    <w:name w:val="TOC Heading"/>
    <w:basedOn w:val="1"/>
    <w:next w:val="a"/>
    <w:uiPriority w:val="39"/>
    <w:unhideWhenUsed/>
    <w:qFormat/>
    <w:rsid w:val="00D023FD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023FD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8"/>
      <w:szCs w:val="28"/>
      <w:cs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023F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023FD"/>
    <w:rPr>
      <w:rFonts w:ascii="Tahoma" w:eastAsia="SimSun" w:hAnsi="Tahoma" w:cs="Angsana New"/>
      <w:kern w:val="2"/>
      <w:sz w:val="16"/>
      <w:szCs w:val="20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D023F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a6">
    <w:name w:val="footer"/>
    <w:basedOn w:val="a"/>
    <w:link w:val="a7"/>
    <w:uiPriority w:val="99"/>
    <w:rsid w:val="00220380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a7">
    <w:name w:val="ท้ายกระดาษ อักขระ"/>
    <w:basedOn w:val="a0"/>
    <w:link w:val="a6"/>
    <w:uiPriority w:val="99"/>
    <w:rsid w:val="00220380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8">
    <w:name w:val="header"/>
    <w:basedOn w:val="a"/>
    <w:link w:val="a9"/>
    <w:uiPriority w:val="99"/>
    <w:unhideWhenUsed/>
    <w:rsid w:val="0030014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30014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a">
    <w:name w:val="List Paragraph"/>
    <w:basedOn w:val="a"/>
    <w:uiPriority w:val="34"/>
    <w:qFormat/>
    <w:rsid w:val="00B65B78"/>
    <w:pPr>
      <w:ind w:left="720"/>
      <w:contextualSpacing/>
    </w:pPr>
  </w:style>
  <w:style w:type="table" w:styleId="ab">
    <w:name w:val="Table Grid"/>
    <w:basedOn w:val="a1"/>
    <w:uiPriority w:val="59"/>
    <w:rsid w:val="00B1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78AA-5961-4D88-B392-3E8CC09B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4</Pages>
  <Words>1438</Words>
  <Characters>8201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obot</cp:lastModifiedBy>
  <cp:revision>81</cp:revision>
  <cp:lastPrinted>2014-07-05T05:10:00Z</cp:lastPrinted>
  <dcterms:created xsi:type="dcterms:W3CDTF">2014-05-31T16:15:00Z</dcterms:created>
  <dcterms:modified xsi:type="dcterms:W3CDTF">2014-07-05T14:08:00Z</dcterms:modified>
</cp:coreProperties>
</file>